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0C" w:rsidRDefault="0089400C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88" w:rsidRPr="00CA676C" w:rsidRDefault="001E1688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1E1688" w:rsidRDefault="001E1688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«Средняя школа № 40»</w:t>
      </w: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3115"/>
        <w:gridCol w:w="3115"/>
        <w:gridCol w:w="3693"/>
      </w:tblGrid>
      <w:tr w:rsidR="001E1688" w:rsidTr="001E1688">
        <w:tc>
          <w:tcPr>
            <w:tcW w:w="3115" w:type="dxa"/>
          </w:tcPr>
          <w:p w:rsidR="001E1688" w:rsidRDefault="001E1688" w:rsidP="00007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6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О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 от</w:t>
            </w:r>
          </w:p>
          <w:p w:rsidR="001E1688" w:rsidRPr="00CA676C" w:rsidRDefault="001E1688" w:rsidP="008C76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201</w:t>
            </w:r>
            <w:r w:rsidR="008C7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5" w:type="dxa"/>
          </w:tcPr>
          <w:p w:rsidR="001E1688" w:rsidRDefault="001E1688" w:rsidP="00007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E1688" w:rsidRPr="006D7E45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Свириденко Е.В.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E1688" w:rsidRDefault="001E1688" w:rsidP="008C7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201</w:t>
            </w:r>
            <w:r w:rsidR="008C7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3" w:type="dxa"/>
          </w:tcPr>
          <w:p w:rsidR="001E1688" w:rsidRDefault="001E1688" w:rsidP="00007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E1688" w:rsidRPr="006D7E45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__________/ </w:t>
            </w:r>
            <w:proofErr w:type="spellStart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E1688" w:rsidRDefault="001E1688" w:rsidP="0000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 от</w:t>
            </w:r>
          </w:p>
          <w:p w:rsidR="001E1688" w:rsidRDefault="001E1688" w:rsidP="008C7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 201</w:t>
            </w:r>
            <w:r w:rsidR="008C7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1E1688" w:rsidRDefault="001E1688" w:rsidP="001E1688">
      <w:pPr>
        <w:rPr>
          <w:rFonts w:ascii="Times New Roman" w:hAnsi="Times New Roman" w:cs="Times New Roman"/>
          <w:b/>
          <w:sz w:val="24"/>
          <w:szCs w:val="24"/>
        </w:rPr>
      </w:pPr>
    </w:p>
    <w:p w:rsidR="001E1688" w:rsidRDefault="001E1688" w:rsidP="001E1688">
      <w:pPr>
        <w:rPr>
          <w:rFonts w:ascii="Times New Roman" w:hAnsi="Times New Roman" w:cs="Times New Roman"/>
          <w:b/>
          <w:sz w:val="24"/>
          <w:szCs w:val="24"/>
        </w:rPr>
      </w:pPr>
    </w:p>
    <w:p w:rsidR="001E1688" w:rsidRDefault="001E1688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E1688" w:rsidRDefault="001E1688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88" w:rsidRPr="00F422DC" w:rsidRDefault="001E1688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2DC">
        <w:rPr>
          <w:rFonts w:ascii="Times New Roman" w:hAnsi="Times New Roman" w:cs="Times New Roman"/>
          <w:b/>
          <w:sz w:val="24"/>
          <w:szCs w:val="24"/>
        </w:rPr>
        <w:t>Ерко</w:t>
      </w:r>
      <w:proofErr w:type="spellEnd"/>
      <w:r w:rsidRPr="00F422DC">
        <w:rPr>
          <w:rFonts w:ascii="Times New Roman" w:hAnsi="Times New Roman" w:cs="Times New Roman"/>
          <w:b/>
          <w:sz w:val="24"/>
          <w:szCs w:val="24"/>
        </w:rPr>
        <w:t xml:space="preserve"> Е.М., 1 категория</w:t>
      </w:r>
    </w:p>
    <w:p w:rsidR="001E1688" w:rsidRDefault="001E1688" w:rsidP="001E16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_________________________________________</w:t>
      </w:r>
    </w:p>
    <w:p w:rsidR="001E1688" w:rsidRDefault="001E1688" w:rsidP="001E1688">
      <w:pPr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.И.О., категория</w:t>
      </w:r>
    </w:p>
    <w:p w:rsidR="001E1688" w:rsidRPr="00445483" w:rsidRDefault="0055415D" w:rsidP="001E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чение</w:t>
      </w:r>
      <w:r w:rsidR="001E1688" w:rsidRPr="00445483">
        <w:rPr>
          <w:rFonts w:ascii="Times New Roman" w:hAnsi="Times New Roman" w:cs="Times New Roman"/>
          <w:b/>
          <w:sz w:val="24"/>
          <w:szCs w:val="24"/>
        </w:rPr>
        <w:t>,</w:t>
      </w:r>
    </w:p>
    <w:p w:rsidR="001E1688" w:rsidRDefault="0055415D" w:rsidP="001E16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E168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E1688" w:rsidRDefault="001E1688" w:rsidP="001E1688">
      <w:pPr>
        <w:rPr>
          <w:rFonts w:ascii="Times New Roman" w:hAnsi="Times New Roman" w:cs="Times New Roman"/>
          <w:b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1E1688" w:rsidRDefault="001E1688" w:rsidP="001E1688">
      <w:pPr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1E1688" w:rsidRDefault="001E1688" w:rsidP="001E1688">
      <w:pPr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 от</w:t>
      </w:r>
    </w:p>
    <w:p w:rsidR="001E1688" w:rsidRDefault="001E1688" w:rsidP="001E1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1</w:t>
      </w:r>
      <w:r w:rsidR="008C76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1688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688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>-Удэ</w:t>
      </w:r>
    </w:p>
    <w:p w:rsidR="001E1688" w:rsidRPr="00F422DC" w:rsidRDefault="001E1688" w:rsidP="001E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C76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8C76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E1688" w:rsidRDefault="001E1688" w:rsidP="00FD4E2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E1688" w:rsidSect="001E1688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FD4E22" w:rsidRPr="006F5D3D" w:rsidRDefault="00FD4E22" w:rsidP="00FD4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D3D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640C3">
        <w:rPr>
          <w:rFonts w:ascii="Times New Roman" w:hAnsi="Times New Roman" w:cs="Times New Roman"/>
          <w:b/>
          <w:sz w:val="24"/>
          <w:szCs w:val="24"/>
        </w:rPr>
        <w:t>одержание</w:t>
      </w:r>
      <w:r w:rsidRPr="006F5D3D">
        <w:rPr>
          <w:rFonts w:ascii="Times New Roman" w:hAnsi="Times New Roman" w:cs="Times New Roman"/>
          <w:b/>
          <w:sz w:val="24"/>
          <w:szCs w:val="24"/>
        </w:rPr>
        <w:t>:</w:t>
      </w:r>
    </w:p>
    <w:p w:rsidR="00FD4E22" w:rsidRPr="00D640C3" w:rsidRDefault="00D640C3" w:rsidP="00D640C3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D640C3">
        <w:rPr>
          <w:rFonts w:ascii="Times New Roman" w:hAnsi="Times New Roman" w:cs="Times New Roman"/>
          <w:sz w:val="24"/>
          <w:szCs w:val="24"/>
        </w:rPr>
        <w:t xml:space="preserve">     </w:t>
      </w:r>
      <w:r w:rsidR="00FD4E22" w:rsidRPr="00D640C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D4E22" w:rsidRPr="00D640C3" w:rsidRDefault="00FD4E22" w:rsidP="00D640C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640C3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FD4E22" w:rsidRPr="00D640C3" w:rsidRDefault="00FD4E22" w:rsidP="00D640C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640C3">
        <w:rPr>
          <w:rFonts w:ascii="Times New Roman" w:hAnsi="Times New Roman"/>
          <w:bCs/>
          <w:sz w:val="24"/>
          <w:szCs w:val="24"/>
        </w:rPr>
        <w:t>Содержание курса</w:t>
      </w:r>
    </w:p>
    <w:p w:rsidR="00FD4E22" w:rsidRPr="00D640C3" w:rsidRDefault="00FD4E22" w:rsidP="00D640C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640C3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черчению</w:t>
      </w:r>
    </w:p>
    <w:p w:rsidR="00FD4E22" w:rsidRPr="00D640C3" w:rsidRDefault="0000738B" w:rsidP="00D640C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640C3">
        <w:rPr>
          <w:rFonts w:ascii="Times New Roman" w:hAnsi="Times New Roman" w:cs="Times New Roman"/>
          <w:sz w:val="24"/>
          <w:szCs w:val="24"/>
        </w:rPr>
        <w:t>Контролируемые элементы содержания программ</w:t>
      </w:r>
    </w:p>
    <w:p w:rsidR="00FD4E22" w:rsidRPr="007A5B69" w:rsidRDefault="00FD4E22" w:rsidP="00FD4E22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Pr="00FD4E22" w:rsidRDefault="00FD4E22" w:rsidP="00FD4E22">
      <w:pPr>
        <w:shd w:val="clear" w:color="auto" w:fill="FFFFFF" w:themeFill="background1"/>
        <w:spacing w:before="100" w:beforeAutospacing="1" w:after="100" w:afterAutospacing="1" w:line="270" w:lineRule="atLeast"/>
        <w:ind w:left="49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Pr="00FD4E22" w:rsidRDefault="00FD4E22" w:rsidP="00FD4E22">
      <w:pPr>
        <w:shd w:val="clear" w:color="auto" w:fill="FFFFFF" w:themeFill="background1"/>
        <w:spacing w:before="100" w:beforeAutospacing="1" w:after="100" w:afterAutospacing="1" w:line="270" w:lineRule="atLeast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22" w:rsidRDefault="00FD4E22" w:rsidP="00FD4E22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53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6F4" w:rsidRPr="006F5D3D" w:rsidRDefault="008C76F4" w:rsidP="006F5D3D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00738B" w:rsidRDefault="0000738B" w:rsidP="0000738B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640C3" w:rsidRDefault="00D640C3" w:rsidP="00D640C3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640C3" w:rsidRDefault="00D640C3" w:rsidP="00D640C3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640C3" w:rsidRPr="00D640C3" w:rsidRDefault="00D640C3" w:rsidP="00D640C3">
      <w:pPr>
        <w:shd w:val="clear" w:color="auto" w:fill="FFFFFF" w:themeFill="background1"/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640C3" w:rsidRDefault="00D640C3" w:rsidP="00D640C3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640C3" w:rsidRDefault="00D640C3" w:rsidP="00D640C3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4E22" w:rsidRDefault="00FD4E22" w:rsidP="00D640C3">
      <w:pPr>
        <w:pStyle w:val="a3"/>
        <w:shd w:val="clear" w:color="auto" w:fill="FFFFFF" w:themeFill="background1"/>
        <w:spacing w:before="100" w:beforeAutospacing="1" w:after="100" w:afterAutospacing="1" w:line="270" w:lineRule="atLeast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5D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D64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яснительная записка</w:t>
      </w:r>
    </w:p>
    <w:p w:rsidR="00107E6F" w:rsidRPr="004D28A1" w:rsidRDefault="0017466E" w:rsidP="00107E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«Черчению» для 8 класса составлена на основе Федерального компонента государственного стандарта основного общего образования, программы основного общего образования с учётом требований стандартов второго поколения ФГОС.</w:t>
      </w:r>
      <w:r w:rsidR="00D6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E6F" w:rsidRPr="004D28A1">
        <w:rPr>
          <w:rFonts w:ascii="Times New Roman" w:hAnsi="Times New Roman"/>
          <w:sz w:val="24"/>
          <w:szCs w:val="24"/>
        </w:rPr>
        <w:t>Основной общеобразовательной программы</w:t>
      </w:r>
      <w:r w:rsidR="00A246E4">
        <w:rPr>
          <w:rFonts w:ascii="Times New Roman" w:hAnsi="Times New Roman"/>
          <w:sz w:val="24"/>
          <w:szCs w:val="24"/>
        </w:rPr>
        <w:t xml:space="preserve"> основного общего образования  </w:t>
      </w:r>
      <w:r w:rsidR="00107E6F" w:rsidRPr="004D28A1">
        <w:rPr>
          <w:rFonts w:ascii="Times New Roman" w:hAnsi="Times New Roman"/>
          <w:sz w:val="24"/>
          <w:szCs w:val="24"/>
        </w:rPr>
        <w:t xml:space="preserve"> МАОУ «СОШ №40 </w:t>
      </w:r>
      <w:proofErr w:type="spellStart"/>
      <w:r w:rsidR="00107E6F" w:rsidRPr="004D28A1">
        <w:rPr>
          <w:rFonts w:ascii="Times New Roman" w:hAnsi="Times New Roman"/>
          <w:sz w:val="24"/>
          <w:szCs w:val="24"/>
        </w:rPr>
        <w:t>г.Улан</w:t>
      </w:r>
      <w:proofErr w:type="spellEnd"/>
      <w:r w:rsidR="00107E6F" w:rsidRPr="004D28A1">
        <w:rPr>
          <w:rFonts w:ascii="Times New Roman" w:hAnsi="Times New Roman"/>
          <w:sz w:val="24"/>
          <w:szCs w:val="24"/>
        </w:rPr>
        <w:t xml:space="preserve">-Удэ», Положением о рабочей программе МАОУ «СОШ №40 </w:t>
      </w:r>
      <w:proofErr w:type="spellStart"/>
      <w:r w:rsidR="00107E6F" w:rsidRPr="004D28A1">
        <w:rPr>
          <w:rFonts w:ascii="Times New Roman" w:hAnsi="Times New Roman"/>
          <w:sz w:val="24"/>
          <w:szCs w:val="24"/>
        </w:rPr>
        <w:t>г.Улан</w:t>
      </w:r>
      <w:proofErr w:type="spellEnd"/>
      <w:r w:rsidR="00107E6F" w:rsidRPr="004D28A1">
        <w:rPr>
          <w:rFonts w:ascii="Times New Roman" w:hAnsi="Times New Roman"/>
          <w:sz w:val="24"/>
          <w:szCs w:val="24"/>
        </w:rPr>
        <w:t>-Удэ».</w:t>
      </w:r>
    </w:p>
    <w:p w:rsidR="0017466E" w:rsidRPr="00EC35EB" w:rsidRDefault="0017466E" w:rsidP="00D640C3">
      <w:pPr>
        <w:shd w:val="clear" w:color="auto" w:fill="FFFFFF" w:themeFill="background1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Курс направлен на достижение </w:t>
      </w:r>
      <w:r w:rsidRPr="005F4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х целей,</w:t>
      </w:r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их реализацию личностно-ориентированного, </w:t>
      </w:r>
      <w:proofErr w:type="spellStart"/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муникативного, </w:t>
      </w:r>
      <w:proofErr w:type="spellStart"/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EC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бучению «Черчению»:</w:t>
      </w:r>
    </w:p>
    <w:p w:rsidR="0017466E" w:rsidRPr="00EC35EB" w:rsidRDefault="0017466E" w:rsidP="00B15C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35EB">
        <w:rPr>
          <w:rFonts w:ascii="Times New Roman" w:hAnsi="Times New Roman" w:cs="Times New Roman"/>
          <w:sz w:val="24"/>
          <w:szCs w:val="24"/>
          <w:lang w:eastAsia="ru-RU"/>
        </w:rPr>
        <w:t>Развитие инновационной творческой деятельности в процессе решения прикладных задач.</w:t>
      </w:r>
    </w:p>
    <w:p w:rsidR="0017466E" w:rsidRPr="00EC35EB" w:rsidRDefault="0017466E" w:rsidP="00B15C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35EB">
        <w:rPr>
          <w:rFonts w:ascii="Times New Roman" w:hAnsi="Times New Roman" w:cs="Times New Roman"/>
          <w:sz w:val="24"/>
          <w:szCs w:val="24"/>
          <w:lang w:eastAsia="ru-RU"/>
        </w:rPr>
        <w:t>Овладение методами проектной деятельности, решения творческих задач, моделирования, конструирования.</w:t>
      </w:r>
    </w:p>
    <w:p w:rsidR="0017466E" w:rsidRPr="00EC35EB" w:rsidRDefault="0017466E" w:rsidP="00B15C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35EB">
        <w:rPr>
          <w:rFonts w:ascii="Times New Roman" w:hAnsi="Times New Roman" w:cs="Times New Roman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.</w:t>
      </w:r>
    </w:p>
    <w:p w:rsidR="0017466E" w:rsidRPr="00EC35EB" w:rsidRDefault="0017466E" w:rsidP="00B15C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35EB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устанавливать взаимосвязь знаний по разным предметам для решения прикладных учебных задач.</w:t>
      </w:r>
    </w:p>
    <w:p w:rsidR="0017466E" w:rsidRPr="00EC35EB" w:rsidRDefault="0017466E" w:rsidP="00B15C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35E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ставлений о мире профессий, связанных с изучаемыми технологиями, </w:t>
      </w:r>
      <w:r w:rsidR="00D475A1" w:rsidRPr="00EC35E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D475A1" w:rsidRPr="00EC35EB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EC35EB">
        <w:rPr>
          <w:rFonts w:ascii="Times New Roman" w:hAnsi="Times New Roman" w:cs="Times New Roman"/>
          <w:sz w:val="24"/>
          <w:szCs w:val="24"/>
          <w:lang w:eastAsia="ru-RU"/>
        </w:rPr>
        <w:t>  востребованностью</w:t>
      </w:r>
      <w:proofErr w:type="gramEnd"/>
      <w:r w:rsidRPr="00EC35EB">
        <w:rPr>
          <w:rFonts w:ascii="Times New Roman" w:hAnsi="Times New Roman" w:cs="Times New Roman"/>
          <w:sz w:val="24"/>
          <w:szCs w:val="24"/>
          <w:lang w:eastAsia="ru-RU"/>
        </w:rPr>
        <w:t xml:space="preserve">  на рынке труда.</w:t>
      </w:r>
    </w:p>
    <w:p w:rsidR="0017466E" w:rsidRDefault="0017466E" w:rsidP="00B15C8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C35EB">
        <w:rPr>
          <w:rFonts w:ascii="Times New Roman" w:hAnsi="Times New Roman" w:cs="Times New Roman"/>
          <w:sz w:val="24"/>
          <w:szCs w:val="24"/>
          <w:lang w:eastAsia="ru-RU"/>
        </w:rPr>
        <w:t>Приобщение школьников к графической культуре – совокупности достижений человечества в области освоения графических способов передачи информации</w:t>
      </w:r>
    </w:p>
    <w:p w:rsidR="00D640C3" w:rsidRPr="005F42ED" w:rsidRDefault="00D640C3" w:rsidP="00D640C3">
      <w:pPr>
        <w:spacing w:after="20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2ED">
        <w:rPr>
          <w:rFonts w:ascii="Times New Roman" w:eastAsia="Calibri" w:hAnsi="Times New Roman" w:cs="Times New Roman"/>
          <w:b/>
          <w:sz w:val="24"/>
          <w:szCs w:val="24"/>
        </w:rPr>
        <w:t>Цели и задачи курса:</w:t>
      </w:r>
    </w:p>
    <w:p w:rsidR="00D640C3" w:rsidRPr="005F42ED" w:rsidRDefault="00D640C3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 xml:space="preserve">Программа ставит </w:t>
      </w:r>
      <w:r w:rsidRPr="005F42ED">
        <w:rPr>
          <w:rFonts w:ascii="Times New Roman" w:eastAsia="Calibri" w:hAnsi="Times New Roman" w:cs="Times New Roman"/>
          <w:b/>
          <w:sz w:val="24"/>
          <w:szCs w:val="24"/>
        </w:rPr>
        <w:t>целью:</w:t>
      </w:r>
    </w:p>
    <w:p w:rsidR="00D640C3" w:rsidRPr="005F42ED" w:rsidRDefault="00D640C3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F42ED">
        <w:rPr>
          <w:rFonts w:ascii="Times New Roman" w:eastAsia="Calibri" w:hAnsi="Times New Roman" w:cs="Times New Roman"/>
          <w:sz w:val="24"/>
          <w:szCs w:val="24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D640C3" w:rsidRPr="005F42ED" w:rsidRDefault="00D640C3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черчению ставятся </w:t>
      </w:r>
      <w:r w:rsidRPr="005F42ED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D640C3" w:rsidRPr="005F42ED" w:rsidRDefault="00D640C3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5F42ED">
        <w:rPr>
          <w:rFonts w:ascii="Times New Roman" w:eastAsia="Calibri" w:hAnsi="Times New Roman" w:cs="Times New Roman"/>
          <w:sz w:val="24"/>
          <w:szCs w:val="24"/>
        </w:rPr>
        <w:t>диметрии</w:t>
      </w:r>
      <w:proofErr w:type="spellEnd"/>
      <w:r w:rsidRPr="005F42ED">
        <w:rPr>
          <w:rFonts w:ascii="Times New Roman" w:eastAsia="Calibri" w:hAnsi="Times New Roman" w:cs="Times New Roman"/>
          <w:sz w:val="24"/>
          <w:szCs w:val="24"/>
        </w:rPr>
        <w:t xml:space="preserve"> и изометрии) и приемах выполнения технических рисунков;</w:t>
      </w:r>
    </w:p>
    <w:p w:rsidR="00D640C3" w:rsidRPr="005F42ED" w:rsidRDefault="00D640C3" w:rsidP="00D640C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-ознакомить учащихся с правилами выполнения чертежей, установленными государственными стандартами ЕСКД;</w:t>
      </w:r>
    </w:p>
    <w:p w:rsidR="00D640C3" w:rsidRPr="005F42ED" w:rsidRDefault="00D640C3" w:rsidP="00D640C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-обучить воссоздавать образы предметов, анализировать их форму, расчленять на его составные элементы;</w:t>
      </w:r>
    </w:p>
    <w:p w:rsidR="00D640C3" w:rsidRPr="005F42ED" w:rsidRDefault="00D640C3" w:rsidP="00D640C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-развивать все виды мышления, соприкасающиеся с графической деятельностью школьников;</w:t>
      </w:r>
    </w:p>
    <w:p w:rsidR="00D640C3" w:rsidRPr="005F42ED" w:rsidRDefault="00D640C3" w:rsidP="00D640C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-обучить самостоятельно, пользоваться учебными и справочными материалами;</w:t>
      </w:r>
    </w:p>
    <w:p w:rsidR="00D640C3" w:rsidRPr="005F42ED" w:rsidRDefault="00D640C3" w:rsidP="00D640C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-прививать культуру графического труда.</w:t>
      </w:r>
    </w:p>
    <w:p w:rsidR="00D640C3" w:rsidRPr="005F42ED" w:rsidRDefault="00D640C3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Настоящая учебная программа рассчитана для общеобразовательных школ. Изучение курса черчения рассчитано на два года обучения, один час в неделю. Всего за год 34+2(резерв) часа.</w:t>
      </w:r>
    </w:p>
    <w:p w:rsidR="00D475A1" w:rsidRPr="005F42ED" w:rsidRDefault="0017466E" w:rsidP="00D640C3">
      <w:pPr>
        <w:spacing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81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 </w:t>
      </w:r>
      <w:r w:rsidR="00D475A1" w:rsidRPr="00D640C3">
        <w:rPr>
          <w:rFonts w:ascii="Times New Roman" w:eastAsia="Calibri" w:hAnsi="Times New Roman" w:cs="Times New Roman"/>
          <w:b/>
          <w:sz w:val="24"/>
          <w:szCs w:val="24"/>
        </w:rPr>
        <w:t>Основная задача</w:t>
      </w:r>
      <w:r w:rsidR="00D475A1" w:rsidRPr="005F42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75A1" w:rsidRPr="005F42ED">
        <w:rPr>
          <w:rFonts w:ascii="Times New Roman" w:eastAsia="Calibri" w:hAnsi="Times New Roman" w:cs="Times New Roman"/>
          <w:sz w:val="24"/>
          <w:szCs w:val="24"/>
        </w:rPr>
        <w:t>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D475A1" w:rsidRPr="005F42ED" w:rsidRDefault="00D475A1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.</w:t>
      </w:r>
    </w:p>
    <w:p w:rsidR="00D475A1" w:rsidRPr="005F42ED" w:rsidRDefault="00D475A1" w:rsidP="00D640C3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 xml:space="preserve"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</w:t>
      </w:r>
    </w:p>
    <w:p w:rsidR="00B25EDA" w:rsidRPr="0078181B" w:rsidRDefault="00B25EDA" w:rsidP="00D475A1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475A1" w:rsidRPr="005F42ED" w:rsidRDefault="00D475A1" w:rsidP="00D475A1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2ED">
        <w:rPr>
          <w:rFonts w:ascii="Times New Roman" w:eastAsia="Calibri" w:hAnsi="Times New Roman" w:cs="Times New Roman"/>
          <w:sz w:val="24"/>
          <w:szCs w:val="24"/>
        </w:rPr>
        <w:t xml:space="preserve">В изучении курса черчения используются следующие </w:t>
      </w:r>
      <w:r w:rsidRPr="005F42ED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Pr="005F42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75A1" w:rsidRDefault="00D475A1" w:rsidP="00D475A1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42ED">
        <w:rPr>
          <w:rFonts w:ascii="Times New Roman" w:eastAsia="Calibri" w:hAnsi="Times New Roman" w:cs="Times New Roman"/>
          <w:i/>
          <w:sz w:val="24"/>
          <w:szCs w:val="24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0D0815" w:rsidRPr="00107E6F" w:rsidRDefault="000D0815" w:rsidP="000D0815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E6F">
        <w:rPr>
          <w:rFonts w:ascii="Times New Roman" w:hAnsi="Times New Roman"/>
          <w:b/>
          <w:bCs/>
          <w:sz w:val="24"/>
          <w:szCs w:val="24"/>
        </w:rPr>
        <w:t>Характеристика видов контроля качества знаний по</w:t>
      </w:r>
    </w:p>
    <w:p w:rsidR="000D0815" w:rsidRPr="00107E6F" w:rsidRDefault="00C5266B" w:rsidP="000D0815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рчению</w:t>
      </w:r>
      <w:r w:rsidR="000D0815" w:rsidRPr="00107E6F">
        <w:rPr>
          <w:rFonts w:ascii="Times New Roman" w:hAnsi="Times New Roman"/>
          <w:b/>
          <w:bCs/>
          <w:sz w:val="24"/>
          <w:szCs w:val="24"/>
        </w:rPr>
        <w:t>.</w:t>
      </w:r>
    </w:p>
    <w:p w:rsidR="000D0815" w:rsidRPr="00107E6F" w:rsidRDefault="000D0815" w:rsidP="000D0815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AE317A">
        <w:rPr>
          <w:rFonts w:ascii="Times New Roman" w:hAnsi="Times New Roman"/>
          <w:color w:val="002060"/>
          <w:sz w:val="28"/>
          <w:szCs w:val="28"/>
        </w:rPr>
        <w:tab/>
      </w:r>
      <w:r w:rsidRPr="00107E6F">
        <w:rPr>
          <w:rFonts w:ascii="Times New Roman" w:hAnsi="Times New Roman"/>
          <w:sz w:val="24"/>
          <w:szCs w:val="24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0D0815" w:rsidRPr="00107E6F" w:rsidRDefault="000D0815" w:rsidP="000D0815">
      <w:pPr>
        <w:spacing w:after="200" w:line="240" w:lineRule="auto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6F">
        <w:rPr>
          <w:rFonts w:ascii="Times New Roman" w:hAnsi="Times New Roman" w:cs="Times New Roman"/>
          <w:b/>
          <w:sz w:val="24"/>
          <w:szCs w:val="24"/>
        </w:rPr>
        <w:t xml:space="preserve">Виды контроля на уроках черчения: </w:t>
      </w:r>
    </w:p>
    <w:p w:rsidR="000D0815" w:rsidRPr="00107E6F" w:rsidRDefault="000D0815" w:rsidP="00107E6F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6F">
        <w:rPr>
          <w:rFonts w:ascii="Times New Roman" w:hAnsi="Times New Roman" w:cs="Times New Roman"/>
          <w:sz w:val="24"/>
          <w:szCs w:val="24"/>
        </w:rPr>
        <w:t xml:space="preserve">Текущий - выявление глубины, объёма и качества восприятия материала. Определение имеющихся проблем в знаниях и нахождение путей их устранения. Выявление уровня овладения навыками самостоятельной работы, определение путей развития; </w:t>
      </w:r>
    </w:p>
    <w:p w:rsidR="000D0815" w:rsidRPr="00107E6F" w:rsidRDefault="000D0815" w:rsidP="00107E6F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6F">
        <w:rPr>
          <w:rFonts w:ascii="Times New Roman" w:hAnsi="Times New Roman" w:cs="Times New Roman"/>
          <w:sz w:val="24"/>
          <w:szCs w:val="24"/>
        </w:rPr>
        <w:t>Периодический -</w:t>
      </w:r>
      <w:r w:rsidR="00107E6F">
        <w:rPr>
          <w:rFonts w:ascii="Times New Roman" w:hAnsi="Times New Roman" w:cs="Times New Roman"/>
          <w:sz w:val="24"/>
          <w:szCs w:val="24"/>
        </w:rPr>
        <w:t xml:space="preserve"> </w:t>
      </w:r>
      <w:r w:rsidRPr="00107E6F">
        <w:rPr>
          <w:rFonts w:ascii="Times New Roman" w:hAnsi="Times New Roman" w:cs="Times New Roman"/>
          <w:sz w:val="24"/>
          <w:szCs w:val="24"/>
        </w:rPr>
        <w:t>проверка прочности усвоения полученных знаний через более продолжительный период. Охват значительных по объёму разделов курса в форме зачёта, собеседования и т. д. обобщение и систематизация знании темы;</w:t>
      </w:r>
    </w:p>
    <w:p w:rsidR="000D0815" w:rsidRPr="00107E6F" w:rsidRDefault="000D0815" w:rsidP="00107E6F">
      <w:pPr>
        <w:pStyle w:val="a3"/>
        <w:numPr>
          <w:ilvl w:val="0"/>
          <w:numId w:val="21"/>
        </w:numPr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7E6F">
        <w:rPr>
          <w:rFonts w:ascii="Times New Roman" w:hAnsi="Times New Roman" w:cs="Times New Roman"/>
          <w:sz w:val="24"/>
          <w:szCs w:val="24"/>
        </w:rPr>
        <w:t xml:space="preserve"> Итоговый</w:t>
      </w:r>
      <w:r w:rsidR="00107E6F">
        <w:rPr>
          <w:rFonts w:ascii="Times New Roman" w:hAnsi="Times New Roman" w:cs="Times New Roman"/>
          <w:sz w:val="24"/>
          <w:szCs w:val="24"/>
        </w:rPr>
        <w:t xml:space="preserve"> </w:t>
      </w:r>
      <w:r w:rsidRPr="00107E6F">
        <w:rPr>
          <w:rFonts w:ascii="Times New Roman" w:hAnsi="Times New Roman" w:cs="Times New Roman"/>
          <w:sz w:val="24"/>
          <w:szCs w:val="24"/>
        </w:rPr>
        <w:t xml:space="preserve">- выявление степени усвоения знаний раздела нескольких тем в форме зачёта, контрольной работы. Оценка знаний, умений, навыков в соответствии с требованиями учебной программы. Эти методы и формы контроля делают урок интересным </w:t>
      </w:r>
      <w:r w:rsidR="00107E6F" w:rsidRPr="00107E6F">
        <w:rPr>
          <w:rFonts w:ascii="Times New Roman" w:hAnsi="Times New Roman" w:cs="Times New Roman"/>
          <w:sz w:val="24"/>
          <w:szCs w:val="24"/>
        </w:rPr>
        <w:t>и,</w:t>
      </w:r>
      <w:r w:rsidRPr="00107E6F">
        <w:rPr>
          <w:rFonts w:ascii="Times New Roman" w:hAnsi="Times New Roman" w:cs="Times New Roman"/>
          <w:sz w:val="24"/>
          <w:szCs w:val="24"/>
        </w:rPr>
        <w:t xml:space="preserve"> как следствие активизируют учебный процесс.</w:t>
      </w:r>
    </w:p>
    <w:p w:rsidR="00107E6F" w:rsidRPr="00107E6F" w:rsidRDefault="00107E6F" w:rsidP="00107E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sz w:val="24"/>
          <w:szCs w:val="24"/>
        </w:rPr>
        <w:lastRenderedPageBreak/>
        <w:t>В 8 классе на изучение черчения отводится 1 час в неделю, всего 34 часа (34 учебные недели).</w:t>
      </w:r>
    </w:p>
    <w:p w:rsidR="00107E6F" w:rsidRPr="00107E6F" w:rsidRDefault="00107E6F" w:rsidP="00107E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 xml:space="preserve">Сроки реализации программы: </w:t>
      </w:r>
      <w:r w:rsidRPr="00107E6F">
        <w:rPr>
          <w:rFonts w:ascii="Times New Roman" w:hAnsi="Times New Roman"/>
          <w:sz w:val="24"/>
          <w:szCs w:val="24"/>
        </w:rPr>
        <w:t>2018-2019год.</w:t>
      </w:r>
    </w:p>
    <w:p w:rsidR="00107E6F" w:rsidRPr="00107E6F" w:rsidRDefault="00107E6F" w:rsidP="00107E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7E6F">
        <w:rPr>
          <w:rFonts w:ascii="Times New Roman" w:hAnsi="Times New Roman"/>
          <w:b/>
          <w:sz w:val="24"/>
          <w:szCs w:val="24"/>
        </w:rPr>
        <w:t>Структура рабочей программы состоит:</w:t>
      </w:r>
    </w:p>
    <w:p w:rsidR="00107E6F" w:rsidRPr="00107E6F" w:rsidRDefault="00107E6F" w:rsidP="00107E6F">
      <w:pPr>
        <w:pStyle w:val="a3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sz w:val="24"/>
          <w:szCs w:val="24"/>
        </w:rPr>
        <w:t>Планируемые результаты освоения конкретного учебного предмета, курса.</w:t>
      </w:r>
    </w:p>
    <w:p w:rsidR="00107E6F" w:rsidRPr="00107E6F" w:rsidRDefault="00107E6F" w:rsidP="00107E6F">
      <w:pPr>
        <w:pStyle w:val="a3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sz w:val="24"/>
          <w:szCs w:val="24"/>
        </w:rPr>
        <w:t>Содержание учебного курса.</w:t>
      </w:r>
    </w:p>
    <w:p w:rsidR="00107E6F" w:rsidRDefault="00107E6F" w:rsidP="00107E6F">
      <w:pPr>
        <w:pStyle w:val="a3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07E6F">
        <w:rPr>
          <w:rFonts w:ascii="Times New Roman" w:hAnsi="Times New Roman"/>
          <w:sz w:val="24"/>
          <w:szCs w:val="24"/>
        </w:rPr>
        <w:t>Календарно-тематическое планирование с определением основных видов учебной деятельности.</w:t>
      </w:r>
    </w:p>
    <w:p w:rsidR="00C5266B" w:rsidRPr="00C5266B" w:rsidRDefault="00C5266B" w:rsidP="00107E6F">
      <w:pPr>
        <w:pStyle w:val="a3"/>
        <w:numPr>
          <w:ilvl w:val="0"/>
          <w:numId w:val="2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640C3">
        <w:rPr>
          <w:rFonts w:ascii="Times New Roman" w:hAnsi="Times New Roman" w:cs="Times New Roman"/>
          <w:sz w:val="24"/>
          <w:szCs w:val="24"/>
        </w:rPr>
        <w:t>Контролируемые элементы содержания программ</w:t>
      </w:r>
    </w:p>
    <w:p w:rsidR="00C5266B" w:rsidRPr="00C5266B" w:rsidRDefault="00C5266B" w:rsidP="00C5266B">
      <w:pPr>
        <w:spacing w:after="20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5266B">
        <w:rPr>
          <w:rFonts w:ascii="Times New Roman" w:hAnsi="Times New Roman"/>
          <w:color w:val="FF0000"/>
          <w:sz w:val="24"/>
          <w:szCs w:val="24"/>
        </w:rPr>
        <w:t>НРК представлен в разделах</w:t>
      </w:r>
    </w:p>
    <w:p w:rsidR="00B15C85" w:rsidRDefault="00B15C85" w:rsidP="00D475A1">
      <w:pPr>
        <w:pStyle w:val="a3"/>
        <w:shd w:val="clear" w:color="auto" w:fill="FFFFFF" w:themeFill="background1"/>
        <w:spacing w:before="200" w:after="280" w:line="270" w:lineRule="atLeast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15C85" w:rsidRDefault="00B15C85" w:rsidP="00D475A1">
      <w:pPr>
        <w:pStyle w:val="a3"/>
        <w:shd w:val="clear" w:color="auto" w:fill="FFFFFF" w:themeFill="background1"/>
        <w:spacing w:before="200" w:after="280" w:line="270" w:lineRule="atLeast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7466E" w:rsidRPr="00633116" w:rsidRDefault="0017466E" w:rsidP="00B15C85">
      <w:pPr>
        <w:pStyle w:val="a3"/>
        <w:numPr>
          <w:ilvl w:val="0"/>
          <w:numId w:val="23"/>
        </w:numPr>
        <w:shd w:val="clear" w:color="auto" w:fill="FFFFFF" w:themeFill="background1"/>
        <w:spacing w:before="200" w:after="28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D475A1" w:rsidRPr="0063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учебного процесса.</w:t>
      </w:r>
    </w:p>
    <w:p w:rsidR="00B15C85" w:rsidRPr="004D28A1" w:rsidRDefault="00B15C85" w:rsidP="00B15C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</w:t>
      </w:r>
      <w:r>
        <w:rPr>
          <w:rFonts w:ascii="Times New Roman" w:hAnsi="Times New Roman"/>
          <w:sz w:val="24"/>
          <w:szCs w:val="24"/>
        </w:rPr>
        <w:t>черчению</w:t>
      </w:r>
      <w:r w:rsidRPr="004D28A1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4D28A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D28A1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7466E" w:rsidRPr="00B15C85" w:rsidRDefault="0017466E" w:rsidP="00B15C85">
      <w:pPr>
        <w:shd w:val="clear" w:color="auto" w:fill="FFFFFF" w:themeFill="background1"/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ображают готовность и способность обучающихся к саморазвитию, ценностно-смысловые установки и личностные качества; </w:t>
      </w:r>
      <w:proofErr w:type="spellStart"/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:</w:t>
      </w:r>
    </w:p>
    <w:p w:rsidR="0017466E" w:rsidRPr="00B15C85" w:rsidRDefault="0017466E" w:rsidP="00B15C85">
      <w:pPr>
        <w:numPr>
          <w:ilvl w:val="0"/>
          <w:numId w:val="1"/>
        </w:numPr>
        <w:shd w:val="clear" w:color="auto" w:fill="FFFFFF" w:themeFill="background1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7466E" w:rsidRPr="00B15C85" w:rsidRDefault="0017466E" w:rsidP="00B15C85">
      <w:pPr>
        <w:numPr>
          <w:ilvl w:val="0"/>
          <w:numId w:val="1"/>
        </w:numPr>
        <w:shd w:val="clear" w:color="auto" w:fill="FFFFFF" w:themeFill="background1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знание своей этнической принадлежности, знание культуры своего </w:t>
      </w:r>
      <w:r w:rsidR="00D475A1"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 своего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7466E" w:rsidRPr="00B15C85" w:rsidRDefault="0017466E" w:rsidP="00B15C85">
      <w:pPr>
        <w:numPr>
          <w:ilvl w:val="0"/>
          <w:numId w:val="1"/>
        </w:numPr>
        <w:shd w:val="clear" w:color="auto" w:fill="FFFFFF" w:themeFill="background1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 и личностному </w:t>
      </w:r>
      <w:r w:rsidR="00D475A1"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 на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мотивации к обучению и познанию;</w:t>
      </w:r>
    </w:p>
    <w:p w:rsidR="0017466E" w:rsidRPr="00B15C85" w:rsidRDefault="0017466E" w:rsidP="00B15C85">
      <w:pPr>
        <w:numPr>
          <w:ilvl w:val="0"/>
          <w:numId w:val="1"/>
        </w:numPr>
        <w:shd w:val="clear" w:color="auto" w:fill="FFFFFF" w:themeFill="background1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.</w:t>
      </w:r>
    </w:p>
    <w:p w:rsidR="0017466E" w:rsidRPr="00B15C85" w:rsidRDefault="0017466E" w:rsidP="00B15C85">
      <w:pPr>
        <w:shd w:val="clear" w:color="auto" w:fill="FFFFFF" w:themeFill="background1"/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B15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15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основной образовательной программы по Изобразительному </w:t>
      </w:r>
      <w:r w:rsidR="00D475A1"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 основного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должны отражать:</w:t>
      </w:r>
    </w:p>
    <w:p w:rsidR="0017466E" w:rsidRPr="00B15C85" w:rsidRDefault="0017466E" w:rsidP="00B15C85">
      <w:pPr>
        <w:pStyle w:val="a3"/>
        <w:numPr>
          <w:ilvl w:val="0"/>
          <w:numId w:val="24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новые задачи в учебе;</w:t>
      </w:r>
    </w:p>
    <w:p w:rsidR="0017466E" w:rsidRPr="00B15C85" w:rsidRDefault="0017466E" w:rsidP="00B15C85">
      <w:pPr>
        <w:pStyle w:val="a3"/>
        <w:numPr>
          <w:ilvl w:val="0"/>
          <w:numId w:val="24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;</w:t>
      </w:r>
    </w:p>
    <w:p w:rsidR="0017466E" w:rsidRPr="00B15C85" w:rsidRDefault="0017466E" w:rsidP="00B15C85">
      <w:pPr>
        <w:pStyle w:val="a3"/>
        <w:numPr>
          <w:ilvl w:val="0"/>
          <w:numId w:val="24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17466E" w:rsidRPr="00B15C85" w:rsidRDefault="0017466E" w:rsidP="00B15C85">
      <w:pPr>
        <w:pStyle w:val="a3"/>
        <w:numPr>
          <w:ilvl w:val="0"/>
          <w:numId w:val="24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;</w:t>
      </w:r>
    </w:p>
    <w:p w:rsidR="0017466E" w:rsidRPr="00B15C85" w:rsidRDefault="0017466E" w:rsidP="00B15C85">
      <w:pPr>
        <w:pStyle w:val="a3"/>
        <w:numPr>
          <w:ilvl w:val="0"/>
          <w:numId w:val="24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;</w:t>
      </w:r>
    </w:p>
    <w:p w:rsidR="0017466E" w:rsidRPr="00B15C85" w:rsidRDefault="0017466E" w:rsidP="00B15C85">
      <w:pPr>
        <w:pStyle w:val="a3"/>
        <w:numPr>
          <w:ilvl w:val="0"/>
          <w:numId w:val="24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17466E" w:rsidRPr="00B15C85" w:rsidRDefault="0017466E" w:rsidP="00B15C85">
      <w:pPr>
        <w:shd w:val="clear" w:color="auto" w:fill="FFFFFF" w:themeFill="background1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B15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ляют собой освоенный обучающимися </w:t>
      </w:r>
      <w:r w:rsidR="00D475A1"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деятельности</w:t>
      </w: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чению нового знания, его преобразованию и применению, а также систему основополагающих элементов научного знания:</w:t>
      </w:r>
    </w:p>
    <w:p w:rsidR="0017466E" w:rsidRPr="00B15C85" w:rsidRDefault="0017466E" w:rsidP="00B15C85">
      <w:pPr>
        <w:pStyle w:val="a3"/>
        <w:numPr>
          <w:ilvl w:val="0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17466E" w:rsidRPr="00B15C85" w:rsidRDefault="0017466E" w:rsidP="00B15C85">
      <w:pPr>
        <w:pStyle w:val="a3"/>
        <w:numPr>
          <w:ilvl w:val="0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памяти, ассоциативного мышления;</w:t>
      </w:r>
    </w:p>
    <w:p w:rsidR="0017466E" w:rsidRPr="00B15C85" w:rsidRDefault="0017466E" w:rsidP="00B15C85">
      <w:pPr>
        <w:pStyle w:val="a3"/>
        <w:numPr>
          <w:ilvl w:val="0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изуально – пространственного мышления;</w:t>
      </w:r>
    </w:p>
    <w:p w:rsidR="0017466E" w:rsidRPr="00B15C85" w:rsidRDefault="0017466E" w:rsidP="00B15C85">
      <w:pPr>
        <w:pStyle w:val="a3"/>
        <w:numPr>
          <w:ilvl w:val="0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творческих работ с элементами конструирования, в том числе базирующихся на ИКТ;</w:t>
      </w:r>
    </w:p>
    <w:p w:rsidR="00B15C85" w:rsidRDefault="0017466E" w:rsidP="00B15C85">
      <w:pPr>
        <w:pStyle w:val="a3"/>
        <w:numPr>
          <w:ilvl w:val="0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ойкого интереса к творческой деятельности.   </w:t>
      </w:r>
    </w:p>
    <w:p w:rsidR="00B15C85" w:rsidRPr="00B15C85" w:rsidRDefault="0017466E" w:rsidP="00B15C85">
      <w:pPr>
        <w:shd w:val="clear" w:color="auto" w:fill="FFFFFF" w:themeFill="background1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5C85" w:rsidRDefault="00B15C85" w:rsidP="00B15C85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C85" w:rsidRDefault="00B15C85" w:rsidP="00B15C85">
      <w:p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Контрольно-измерительные материалы.</w:t>
      </w:r>
    </w:p>
    <w:p w:rsidR="00B15C85" w:rsidRDefault="00B15C85" w:rsidP="00B15C85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16">
        <w:rPr>
          <w:rFonts w:ascii="Times New Roman" w:hAnsi="Times New Roman" w:cs="Times New Roman"/>
          <w:b/>
          <w:sz w:val="24"/>
          <w:szCs w:val="24"/>
        </w:rPr>
        <w:t>Тест по теме «Способы проецирования».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 </w:t>
      </w:r>
      <w:r w:rsidRPr="00633116">
        <w:rPr>
          <w:rFonts w:ascii="Times New Roman" w:hAnsi="Times New Roman" w:cs="Times New Roman"/>
          <w:b/>
          <w:sz w:val="24"/>
          <w:szCs w:val="24"/>
        </w:rPr>
        <w:t>Часть А 1</w:t>
      </w:r>
      <w:r w:rsidRPr="00633116">
        <w:rPr>
          <w:rFonts w:ascii="Times New Roman" w:hAnsi="Times New Roman" w:cs="Times New Roman"/>
          <w:sz w:val="24"/>
          <w:szCs w:val="24"/>
        </w:rPr>
        <w:t>. Проецирование называется центральным, если: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 а) проецирующие лучи исходят из одной точки; б) проецирующие лучи параллельны и составляют с плоскостью прямой угол; в) проецирующие лучи попадают в одну точку на плоскости.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 2. В фронтальной </w:t>
      </w:r>
      <w:proofErr w:type="spellStart"/>
      <w:r w:rsidRPr="00633116">
        <w:rPr>
          <w:rFonts w:ascii="Times New Roman" w:hAnsi="Times New Roman" w:cs="Times New Roman"/>
          <w:sz w:val="24"/>
          <w:szCs w:val="24"/>
        </w:rPr>
        <w:t>диметрической</w:t>
      </w:r>
      <w:proofErr w:type="spellEnd"/>
      <w:r w:rsidRPr="00633116">
        <w:rPr>
          <w:rFonts w:ascii="Times New Roman" w:hAnsi="Times New Roman" w:cs="Times New Roman"/>
          <w:sz w:val="24"/>
          <w:szCs w:val="24"/>
        </w:rPr>
        <w:t xml:space="preserve"> проекции ось Y располагается к горизонтали под углом: 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а) 90 градусов; б) 45 градусов; в) 30 градусов. 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3. Назовите аксонометрическую проекцию, в которой по всем осям откладываются действительные размеры: а) фронтальная </w:t>
      </w:r>
      <w:proofErr w:type="spellStart"/>
      <w:r w:rsidRPr="00633116">
        <w:rPr>
          <w:rFonts w:ascii="Times New Roman" w:hAnsi="Times New Roman" w:cs="Times New Roman"/>
          <w:sz w:val="24"/>
          <w:szCs w:val="24"/>
        </w:rPr>
        <w:t>диметрическая</w:t>
      </w:r>
      <w:proofErr w:type="spellEnd"/>
      <w:r w:rsidRPr="00633116">
        <w:rPr>
          <w:rFonts w:ascii="Times New Roman" w:hAnsi="Times New Roman" w:cs="Times New Roman"/>
          <w:sz w:val="24"/>
          <w:szCs w:val="24"/>
        </w:rPr>
        <w:t xml:space="preserve"> проекция; б) прямоугольная изометрическая проекция. 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4. В прямоугольной изометрической проекции угол между осью Х (или осью Y) и горизонталью составляет: 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а) 45 градусов; б) 120 градусов; в) 30 градусов. 5.В </w:t>
      </w:r>
      <w:proofErr w:type="spellStart"/>
      <w:r w:rsidRPr="00633116">
        <w:rPr>
          <w:rFonts w:ascii="Times New Roman" w:hAnsi="Times New Roman" w:cs="Times New Roman"/>
          <w:sz w:val="24"/>
          <w:szCs w:val="24"/>
        </w:rPr>
        <w:t>диметрической</w:t>
      </w:r>
      <w:proofErr w:type="spellEnd"/>
      <w:r w:rsidRPr="00633116">
        <w:rPr>
          <w:rFonts w:ascii="Times New Roman" w:hAnsi="Times New Roman" w:cs="Times New Roman"/>
          <w:sz w:val="24"/>
          <w:szCs w:val="24"/>
        </w:rPr>
        <w:t xml:space="preserve"> проекции размеры уменьшаются в два раза по оси: а) Y; б) Х; в) Z. 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b/>
          <w:sz w:val="24"/>
          <w:szCs w:val="24"/>
        </w:rPr>
        <w:lastRenderedPageBreak/>
        <w:t>Часть В 1.</w:t>
      </w:r>
      <w:r w:rsidRPr="00633116">
        <w:rPr>
          <w:rFonts w:ascii="Times New Roman" w:hAnsi="Times New Roman" w:cs="Times New Roman"/>
          <w:sz w:val="24"/>
          <w:szCs w:val="24"/>
        </w:rPr>
        <w:t xml:space="preserve"> Соотнесите изображение и способ проецирования: </w:t>
      </w:r>
    </w:p>
    <w:p w:rsidR="00B15C85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>1) косоугольное; 2) центральное; 3) прямоугольное.</w:t>
      </w:r>
    </w:p>
    <w:p w:rsidR="00633116" w:rsidRPr="00633116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 2. Соотнесите изображение проекции предмета, обозначенной цифрой с направлением проецирования, обозначенным буквой: </w:t>
      </w:r>
    </w:p>
    <w:p w:rsidR="00B15C85" w:rsidRDefault="00B15C85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16">
        <w:rPr>
          <w:rFonts w:ascii="Times New Roman" w:hAnsi="Times New Roman" w:cs="Times New Roman"/>
          <w:sz w:val="24"/>
          <w:szCs w:val="24"/>
        </w:rPr>
        <w:t xml:space="preserve">3. Выберете правильное обозначение осей в </w:t>
      </w:r>
      <w:proofErr w:type="spellStart"/>
      <w:r w:rsidRPr="00633116">
        <w:rPr>
          <w:rFonts w:ascii="Times New Roman" w:hAnsi="Times New Roman" w:cs="Times New Roman"/>
          <w:sz w:val="24"/>
          <w:szCs w:val="24"/>
        </w:rPr>
        <w:t>диметрической</w:t>
      </w:r>
      <w:proofErr w:type="spellEnd"/>
      <w:r w:rsidRPr="00633116">
        <w:rPr>
          <w:rFonts w:ascii="Times New Roman" w:hAnsi="Times New Roman" w:cs="Times New Roman"/>
          <w:sz w:val="24"/>
          <w:szCs w:val="24"/>
        </w:rPr>
        <w:t xml:space="preserve"> проекции</w:t>
      </w:r>
    </w:p>
    <w:p w:rsidR="00633116" w:rsidRPr="00633116" w:rsidRDefault="00633116" w:rsidP="00633116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633116">
        <w:rPr>
          <w:rFonts w:ascii="Times New Roman" w:hAnsi="Times New Roman" w:cs="Times New Roman"/>
          <w:b/>
          <w:sz w:val="24"/>
          <w:szCs w:val="24"/>
        </w:rPr>
        <w:t>:</w:t>
      </w:r>
    </w:p>
    <w:p w:rsidR="00633116" w:rsidRDefault="00633116" w:rsidP="00633116">
      <w:pPr>
        <w:shd w:val="clear" w:color="auto" w:fill="FFFFFF" w:themeFill="background1"/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E4596DB" wp14:editId="4EB9427F">
            <wp:simplePos x="0" y="0"/>
            <wp:positionH relativeFrom="column">
              <wp:posOffset>6186805</wp:posOffset>
            </wp:positionH>
            <wp:positionV relativeFrom="paragraph">
              <wp:posOffset>163077</wp:posOffset>
            </wp:positionV>
            <wp:extent cx="2336165" cy="2028308"/>
            <wp:effectExtent l="0" t="0" r="0" b="0"/>
            <wp:wrapNone/>
            <wp:docPr id="3" name="Рисунок 3" descr="https://uchim.org/gdz-files/cherchenie-botvinnikov-gdz-7-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him.org/gdz-files/cherchenie-botvinnikov-gdz-7-8/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12" cy="20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56AE220" wp14:editId="5071CAED">
            <wp:simplePos x="0" y="0"/>
            <wp:positionH relativeFrom="column">
              <wp:posOffset>3466465</wp:posOffset>
            </wp:positionH>
            <wp:positionV relativeFrom="paragraph">
              <wp:posOffset>122555</wp:posOffset>
            </wp:positionV>
            <wp:extent cx="2156460" cy="2033270"/>
            <wp:effectExtent l="0" t="0" r="0" b="0"/>
            <wp:wrapNone/>
            <wp:docPr id="2" name="Рисунок 2" descr="https://klassgdz.ru/images/gdz/598/70_2_5811db1c41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ssgdz.ru/images/gdz/598/70_2_5811db1c41a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B1F9EFB" wp14:editId="1722E08C">
            <wp:extent cx="2895600" cy="2171700"/>
            <wp:effectExtent l="0" t="0" r="0" b="0"/>
            <wp:docPr id="1" name="Рисунок 1" descr="https://cdn2.arhivurokov.ru/multiurok/html/2018/03/26/s_5ab86facd062b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3/26/s_5ab86facd062b/img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16">
        <w:rPr>
          <w:noProof/>
          <w:lang w:eastAsia="ru-RU"/>
        </w:rPr>
        <w:t xml:space="preserve">  </w:t>
      </w:r>
    </w:p>
    <w:p w:rsidR="00633116" w:rsidRDefault="00633116" w:rsidP="00633116">
      <w:pPr>
        <w:shd w:val="clear" w:color="auto" w:fill="FFFFFF" w:themeFill="background1"/>
        <w:spacing w:after="120" w:line="240" w:lineRule="auto"/>
        <w:jc w:val="both"/>
        <w:rPr>
          <w:noProof/>
          <w:lang w:eastAsia="ru-RU"/>
        </w:rPr>
      </w:pPr>
    </w:p>
    <w:p w:rsidR="00633116" w:rsidRDefault="00633116" w:rsidP="00633116">
      <w:pPr>
        <w:shd w:val="clear" w:color="auto" w:fill="FFFFFF" w:themeFill="background1"/>
        <w:spacing w:after="120" w:line="240" w:lineRule="auto"/>
        <w:jc w:val="both"/>
        <w:rPr>
          <w:noProof/>
          <w:lang w:eastAsia="ru-RU"/>
        </w:rPr>
      </w:pPr>
    </w:p>
    <w:p w:rsidR="00633116" w:rsidRDefault="00633116" w:rsidP="00633116">
      <w:pPr>
        <w:shd w:val="clear" w:color="auto" w:fill="FFFFFF" w:themeFill="background1"/>
        <w:spacing w:after="120" w:line="240" w:lineRule="auto"/>
        <w:jc w:val="both"/>
        <w:rPr>
          <w:noProof/>
          <w:lang w:eastAsia="ru-RU"/>
        </w:rPr>
      </w:pPr>
    </w:p>
    <w:p w:rsidR="00633116" w:rsidRPr="004D28A1" w:rsidRDefault="00633116" w:rsidP="00C14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</w:t>
      </w:r>
    </w:p>
    <w:p w:rsidR="00633116" w:rsidRPr="004D28A1" w:rsidRDefault="00633116" w:rsidP="00C14B5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sz w:val="24"/>
          <w:szCs w:val="24"/>
        </w:rPr>
        <w:t xml:space="preserve">обучающихся по </w:t>
      </w:r>
      <w:r>
        <w:rPr>
          <w:rFonts w:ascii="Times New Roman" w:hAnsi="Times New Roman" w:cs="Times New Roman"/>
          <w:b/>
          <w:sz w:val="24"/>
          <w:szCs w:val="24"/>
        </w:rPr>
        <w:t>черчению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В процессе обучения используется текущая и итоговая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lastRenderedPageBreak/>
        <w:t>Знания и умения,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633116" w:rsidRPr="00633116" w:rsidRDefault="00633116" w:rsidP="00633116">
      <w:pPr>
        <w:numPr>
          <w:ilvl w:val="0"/>
          <w:numId w:val="10"/>
        </w:numPr>
        <w:tabs>
          <w:tab w:val="num" w:pos="880"/>
        </w:tabs>
        <w:spacing w:after="0" w:line="240" w:lineRule="auto"/>
        <w:ind w:left="88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633116" w:rsidRPr="00633116" w:rsidRDefault="00633116" w:rsidP="00633116">
      <w:pPr>
        <w:numPr>
          <w:ilvl w:val="0"/>
          <w:numId w:val="10"/>
        </w:numPr>
        <w:tabs>
          <w:tab w:val="num" w:pos="880"/>
        </w:tabs>
        <w:spacing w:after="0" w:line="240" w:lineRule="auto"/>
        <w:ind w:left="880" w:hanging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Программой определены примерные нормы оценки знаний и умений, учащихся по черчению.</w:t>
      </w:r>
    </w:p>
    <w:p w:rsidR="00633116" w:rsidRPr="00633116" w:rsidRDefault="00633116" w:rsidP="00633116">
      <w:pPr>
        <w:spacing w:after="200" w:line="240" w:lineRule="auto"/>
        <w:ind w:left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При устной проверке знаний оценка «5» ставится,</w:t>
      </w:r>
      <w:r w:rsidRPr="00633116">
        <w:rPr>
          <w:rFonts w:ascii="Times New Roman" w:eastAsia="Calibri" w:hAnsi="Times New Roman" w:cs="Times New Roman"/>
          <w:sz w:val="24"/>
          <w:szCs w:val="24"/>
        </w:rPr>
        <w:t xml:space="preserve"> если ученик: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633116" w:rsidRPr="00633116" w:rsidRDefault="00633116" w:rsidP="00633116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Оценка «4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даёт правильный ответ в определённой логической последовательности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Оценка «3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ответ даёт неполный, построенный несвязно, но выявивший общее понимание вопросов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Оценка «2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lastRenderedPageBreak/>
        <w:t>а) обнаруживает незнание или непонимание большей, или наиболее важной части учебного материала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При выполнении графических и практических работ оценка «5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при необходимости умело пользуется справочным материалом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 xml:space="preserve"> в) ошибок в изображениях не делает, но допускает незначительные неточности и описки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Оценка «4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справочным материалом пользуется, но ориентируется в нём с трудом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Оценка «3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b/>
          <w:sz w:val="24"/>
          <w:szCs w:val="24"/>
        </w:rPr>
        <w:t>Оценка «2» ставится</w:t>
      </w:r>
      <w:r w:rsidRPr="00633116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а) не выполняет обязательные графические и практические работы, не ведёт тетрадь;</w:t>
      </w:r>
    </w:p>
    <w:p w:rsidR="00633116" w:rsidRPr="00633116" w:rsidRDefault="00633116" w:rsidP="00633116">
      <w:pPr>
        <w:spacing w:after="200" w:line="24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116">
        <w:rPr>
          <w:rFonts w:ascii="Times New Roman" w:eastAsia="Calibri" w:hAnsi="Times New Roman" w:cs="Times New Roman"/>
          <w:sz w:val="24"/>
          <w:szCs w:val="24"/>
        </w:rPr>
        <w:t>б) читает чертежи и выполняет только с помощью учителя и систематически допускает существенные ошибки.</w:t>
      </w:r>
    </w:p>
    <w:p w:rsidR="00633116" w:rsidRDefault="00633116" w:rsidP="0017466E">
      <w:pPr>
        <w:shd w:val="clear" w:color="auto" w:fill="FFFFFF" w:themeFill="background1"/>
        <w:spacing w:after="120" w:line="270" w:lineRule="atLeast"/>
        <w:ind w:left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455A5" w:rsidRPr="00F455A5" w:rsidRDefault="00F455A5" w:rsidP="00F455A5">
      <w:pPr>
        <w:spacing w:after="200" w:line="100" w:lineRule="atLea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25EDA" w:rsidRPr="00F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55A5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F455A5" w:rsidRPr="005F2B04" w:rsidRDefault="00F455A5" w:rsidP="00F455A5">
      <w:pPr>
        <w:pStyle w:val="a3"/>
        <w:shd w:val="clear" w:color="auto" w:fill="FFFFFF"/>
        <w:jc w:val="center"/>
        <w:rPr>
          <w:rFonts w:ascii="Times New Roman" w:hAnsi="Times New Roman" w:cs="Arial"/>
          <w:b/>
          <w:sz w:val="24"/>
          <w:szCs w:val="24"/>
        </w:rPr>
      </w:pPr>
      <w:r w:rsidRPr="005F2B04">
        <w:rPr>
          <w:rFonts w:ascii="Times New Roman" w:hAnsi="Times New Roman" w:cs="Arial"/>
          <w:b/>
          <w:sz w:val="24"/>
          <w:szCs w:val="24"/>
        </w:rPr>
        <w:t>Тематическое распределение количества часов:</w:t>
      </w:r>
    </w:p>
    <w:p w:rsidR="0017466E" w:rsidRPr="00D640C3" w:rsidRDefault="0017466E" w:rsidP="00B25EDA">
      <w:pPr>
        <w:shd w:val="clear" w:color="auto" w:fill="FFFFFF" w:themeFill="background1"/>
        <w:tabs>
          <w:tab w:val="left" w:pos="3825"/>
        </w:tabs>
        <w:spacing w:after="120" w:line="240" w:lineRule="auto"/>
        <w:ind w:left="1429" w:hanging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3002"/>
        <w:gridCol w:w="2587"/>
        <w:gridCol w:w="2593"/>
      </w:tblGrid>
      <w:tr w:rsidR="00F455A5" w:rsidTr="00F455A5">
        <w:tc>
          <w:tcPr>
            <w:tcW w:w="1591" w:type="dxa"/>
          </w:tcPr>
          <w:p w:rsidR="00F455A5" w:rsidRDefault="00F455A5" w:rsidP="006F5D3D">
            <w:pPr>
              <w:spacing w:before="96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</w:pPr>
            <w:r w:rsidRPr="00F4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F455A5" w:rsidRDefault="00F455A5" w:rsidP="006F5D3D">
            <w:pPr>
              <w:spacing w:before="96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</w:pPr>
            <w:r w:rsidRPr="00F4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02" w:type="dxa"/>
          </w:tcPr>
          <w:p w:rsidR="00F455A5" w:rsidRPr="00C5266B" w:rsidRDefault="00F455A5" w:rsidP="00C5266B">
            <w:pPr>
              <w:pStyle w:val="a4"/>
              <w:rPr>
                <w:b/>
                <w:color w:val="FF0000"/>
                <w:spacing w:val="-4"/>
                <w:sz w:val="24"/>
                <w:szCs w:val="24"/>
              </w:rPr>
            </w:pPr>
            <w:r w:rsidRPr="00C5266B">
              <w:rPr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2587" w:type="dxa"/>
          </w:tcPr>
          <w:p w:rsidR="00F455A5" w:rsidRPr="00F455A5" w:rsidRDefault="00F455A5" w:rsidP="00F45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работы </w:t>
            </w:r>
          </w:p>
          <w:p w:rsidR="00F455A5" w:rsidRDefault="00F455A5" w:rsidP="006F5D3D">
            <w:pPr>
              <w:spacing w:before="96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2593" w:type="dxa"/>
          </w:tcPr>
          <w:p w:rsidR="00F455A5" w:rsidRDefault="00F455A5" w:rsidP="006F5D3D">
            <w:pPr>
              <w:spacing w:before="96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</w:pPr>
            <w:r w:rsidRPr="00F455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F455A5" w:rsidTr="00C14B5C"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оформления чертежей</w:t>
            </w:r>
          </w:p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3D70E6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5A5" w:rsidTr="00C14B5C"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особы проецирования</w:t>
            </w:r>
          </w:p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3D70E6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55A5" w:rsidTr="00C14B5C"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ение и выполнение чертежей деталей</w:t>
            </w:r>
          </w:p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3D70E6" w:rsidP="003D70E6">
            <w:pPr>
              <w:shd w:val="clear" w:color="auto" w:fill="FFFFFF"/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5A5" w:rsidTr="00C14B5C"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бщение знаний</w:t>
            </w:r>
          </w:p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B1918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FB1918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5A5" w:rsidRPr="00F455A5" w:rsidRDefault="003D70E6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5A5" w:rsidTr="00C14B5C"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455A5" w:rsidRPr="00F455A5" w:rsidRDefault="00FB1918" w:rsidP="00F45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455A5" w:rsidRPr="00F455A5" w:rsidRDefault="00F455A5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455A5" w:rsidRPr="00F455A5" w:rsidRDefault="00FB1918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455A5" w:rsidRPr="00FB1918" w:rsidRDefault="003D70E6" w:rsidP="00F455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6F5D3D" w:rsidRPr="00D640C3" w:rsidRDefault="006F5D3D" w:rsidP="006F5D3D">
      <w:pPr>
        <w:shd w:val="clear" w:color="auto" w:fill="FFFFFF"/>
        <w:spacing w:before="96" w:line="360" w:lineRule="auto"/>
        <w:ind w:left="360"/>
        <w:jc w:val="center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03288E" w:rsidRPr="003D70E6" w:rsidRDefault="0003288E" w:rsidP="003D70E6">
      <w:pPr>
        <w:shd w:val="clear" w:color="auto" w:fill="FFFFFF"/>
        <w:spacing w:line="240" w:lineRule="auto"/>
        <w:ind w:left="986" w:right="403" w:hanging="439"/>
        <w:rPr>
          <w:rFonts w:ascii="Times New Roman" w:hAnsi="Times New Roman" w:cs="Times New Roman"/>
          <w:b/>
          <w:sz w:val="24"/>
          <w:szCs w:val="24"/>
        </w:rPr>
      </w:pPr>
      <w:r w:rsidRPr="00B05055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 xml:space="preserve">                 </w:t>
      </w:r>
      <w:r w:rsidRPr="00B05055">
        <w:rPr>
          <w:rFonts w:ascii="Times New Roman" w:hAnsi="Times New Roman" w:cs="Times New Roman"/>
          <w:b/>
          <w:w w:val="85"/>
          <w:sz w:val="24"/>
          <w:szCs w:val="24"/>
        </w:rPr>
        <w:t>П</w:t>
      </w:r>
      <w:r w:rsidR="003D70E6" w:rsidRPr="00B05055">
        <w:rPr>
          <w:rFonts w:ascii="Times New Roman" w:hAnsi="Times New Roman" w:cs="Times New Roman"/>
          <w:b/>
          <w:w w:val="85"/>
          <w:sz w:val="24"/>
          <w:szCs w:val="24"/>
        </w:rPr>
        <w:t>равила оформления чертежей</w:t>
      </w:r>
      <w:r w:rsidR="00FB1918">
        <w:rPr>
          <w:rFonts w:ascii="Times New Roman" w:hAnsi="Times New Roman" w:cs="Times New Roman"/>
          <w:b/>
          <w:w w:val="85"/>
          <w:sz w:val="24"/>
          <w:szCs w:val="24"/>
        </w:rPr>
        <w:t xml:space="preserve"> – 9 часов</w:t>
      </w:r>
    </w:p>
    <w:p w:rsidR="0003288E" w:rsidRPr="003D70E6" w:rsidRDefault="0003288E" w:rsidP="003D70E6">
      <w:pPr>
        <w:shd w:val="clear" w:color="auto" w:fill="FFFFFF"/>
        <w:spacing w:before="180" w:line="240" w:lineRule="auto"/>
        <w:ind w:left="7" w:right="36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12"/>
          <w:sz w:val="24"/>
          <w:szCs w:val="24"/>
        </w:rPr>
        <w:t>Значение черчения в практической деятельности людей. Крат</w:t>
      </w:r>
      <w:r w:rsidRPr="003D70E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10"/>
          <w:sz w:val="24"/>
          <w:szCs w:val="24"/>
        </w:rPr>
        <w:t>кие сведения об истории черчения. Современные методы выпол</w:t>
      </w:r>
      <w:r w:rsidRPr="003D70E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3"/>
          <w:sz w:val="24"/>
          <w:szCs w:val="24"/>
        </w:rPr>
        <w:t xml:space="preserve">нения чертежей с использованием ЭВМ. Цели, содержание и 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>задачи изучения черчения в школе.</w:t>
      </w:r>
    </w:p>
    <w:p w:rsidR="0003288E" w:rsidRPr="003D70E6" w:rsidRDefault="0003288E" w:rsidP="003D70E6">
      <w:pPr>
        <w:shd w:val="clear" w:color="auto" w:fill="FFFFFF"/>
        <w:spacing w:before="7" w:line="240" w:lineRule="auto"/>
        <w:ind w:left="7" w:right="36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6"/>
          <w:sz w:val="24"/>
          <w:szCs w:val="24"/>
        </w:rPr>
        <w:t>Инструменты, принадлежности и материалы для выполне</w:t>
      </w:r>
      <w:r w:rsidRPr="003D70E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t xml:space="preserve">ния чертежей. Рациональные приемы работы инструментами. </w:t>
      </w:r>
      <w:r w:rsidRPr="003D70E6">
        <w:rPr>
          <w:rFonts w:ascii="Times New Roman" w:hAnsi="Times New Roman" w:cs="Times New Roman"/>
          <w:spacing w:val="-11"/>
          <w:sz w:val="24"/>
          <w:szCs w:val="24"/>
        </w:rPr>
        <w:t>Организация рабочего места.</w:t>
      </w:r>
    </w:p>
    <w:p w:rsidR="0003288E" w:rsidRPr="003D70E6" w:rsidRDefault="0003288E" w:rsidP="003D70E6">
      <w:pPr>
        <w:shd w:val="clear" w:color="auto" w:fill="FFFFFF"/>
        <w:spacing w:line="240" w:lineRule="auto"/>
        <w:ind w:left="7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5"/>
          <w:sz w:val="24"/>
          <w:szCs w:val="24"/>
        </w:rPr>
        <w:t xml:space="preserve">Понятие о стандартах. Линии: сплошная толстая основная, 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 xml:space="preserve">штриховая, сплошная тонкая, сплошная волнистая, </w:t>
      </w:r>
      <w:proofErr w:type="spellStart"/>
      <w:r w:rsidRPr="003D70E6">
        <w:rPr>
          <w:rFonts w:ascii="Times New Roman" w:hAnsi="Times New Roman" w:cs="Times New Roman"/>
          <w:spacing w:val="-8"/>
          <w:sz w:val="24"/>
          <w:szCs w:val="24"/>
        </w:rPr>
        <w:t>шгрихпунк-</w:t>
      </w:r>
      <w:r w:rsidRPr="003D70E6">
        <w:rPr>
          <w:rFonts w:ascii="Times New Roman" w:hAnsi="Times New Roman" w:cs="Times New Roman"/>
          <w:spacing w:val="-4"/>
          <w:sz w:val="24"/>
          <w:szCs w:val="24"/>
        </w:rPr>
        <w:t>тирная</w:t>
      </w:r>
      <w:proofErr w:type="spellEnd"/>
      <w:r w:rsidRPr="003D70E6">
        <w:rPr>
          <w:rFonts w:ascii="Times New Roman" w:hAnsi="Times New Roman" w:cs="Times New Roman"/>
          <w:spacing w:val="-4"/>
          <w:sz w:val="24"/>
          <w:szCs w:val="24"/>
        </w:rPr>
        <w:t xml:space="preserve">, тонкая штрихпунктирная с двумя точками. Форматы, </w:t>
      </w:r>
      <w:r w:rsidRPr="003D70E6">
        <w:rPr>
          <w:rFonts w:ascii="Times New Roman" w:hAnsi="Times New Roman" w:cs="Times New Roman"/>
          <w:spacing w:val="-9"/>
          <w:sz w:val="24"/>
          <w:szCs w:val="24"/>
        </w:rPr>
        <w:t xml:space="preserve">рамка и основная надпись. </w:t>
      </w:r>
      <w:r w:rsidRPr="003D70E6">
        <w:rPr>
          <w:rFonts w:ascii="Times New Roman" w:hAnsi="Times New Roman" w:cs="Times New Roman"/>
          <w:spacing w:val="-7"/>
          <w:sz w:val="24"/>
          <w:szCs w:val="24"/>
        </w:rPr>
        <w:t>Некоторые сведения о нанесении размеров (выносная и раз</w:t>
      </w:r>
      <w:r w:rsidRPr="003D70E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D70E6">
        <w:rPr>
          <w:rFonts w:ascii="Times New Roman" w:hAnsi="Times New Roman" w:cs="Times New Roman"/>
          <w:sz w:val="24"/>
          <w:szCs w:val="24"/>
        </w:rPr>
        <w:t xml:space="preserve">мерная линии, стрелки, знаки диаметра и радиуса; указание </w:t>
      </w:r>
      <w:r w:rsidRPr="003D70E6">
        <w:rPr>
          <w:rFonts w:ascii="Times New Roman" w:hAnsi="Times New Roman" w:cs="Times New Roman"/>
          <w:spacing w:val="-4"/>
          <w:sz w:val="24"/>
          <w:szCs w:val="24"/>
        </w:rPr>
        <w:t xml:space="preserve">толщины и длины детали надписью; расположение размерных </w:t>
      </w:r>
      <w:r w:rsidRPr="003D70E6">
        <w:rPr>
          <w:rFonts w:ascii="Times New Roman" w:hAnsi="Times New Roman" w:cs="Times New Roman"/>
          <w:spacing w:val="-9"/>
          <w:sz w:val="24"/>
          <w:szCs w:val="24"/>
        </w:rPr>
        <w:t>чисел).</w:t>
      </w:r>
    </w:p>
    <w:p w:rsidR="0003288E" w:rsidRPr="003D70E6" w:rsidRDefault="0003288E" w:rsidP="003D70E6">
      <w:pPr>
        <w:shd w:val="clear" w:color="auto" w:fill="FFFFFF"/>
        <w:spacing w:line="240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6"/>
          <w:sz w:val="24"/>
          <w:szCs w:val="24"/>
        </w:rPr>
        <w:t>Применение и обозначение масштаба.</w:t>
      </w:r>
    </w:p>
    <w:p w:rsidR="0003288E" w:rsidRPr="003D70E6" w:rsidRDefault="0003288E" w:rsidP="003D70E6">
      <w:pPr>
        <w:shd w:val="clear" w:color="auto" w:fill="FFFFFF"/>
        <w:spacing w:line="240" w:lineRule="auto"/>
        <w:ind w:left="14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2"/>
          <w:sz w:val="24"/>
          <w:szCs w:val="24"/>
        </w:rPr>
        <w:t xml:space="preserve">Сведения о чертежном шрифте. Буквы, цифры и знаки на </w:t>
      </w:r>
      <w:r w:rsidRPr="003D70E6">
        <w:rPr>
          <w:rFonts w:ascii="Times New Roman" w:hAnsi="Times New Roman" w:cs="Times New Roman"/>
          <w:spacing w:val="-13"/>
          <w:sz w:val="24"/>
          <w:szCs w:val="24"/>
        </w:rPr>
        <w:t>чертежах.</w:t>
      </w:r>
    </w:p>
    <w:p w:rsidR="0003288E" w:rsidRPr="003D70E6" w:rsidRDefault="00FB1918" w:rsidP="00FB1918">
      <w:pPr>
        <w:shd w:val="clear" w:color="auto" w:fill="FFFFFF"/>
        <w:spacing w:before="27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</w:t>
      </w:r>
      <w:r w:rsidR="0003288E" w:rsidRPr="003D70E6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пособы проецирования</w:t>
      </w:r>
      <w:r w:rsidR="0003288E" w:rsidRPr="003D70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D70E6">
        <w:rPr>
          <w:rFonts w:ascii="Times New Roman" w:hAnsi="Times New Roman" w:cs="Times New Roman"/>
          <w:b/>
          <w:bCs/>
          <w:spacing w:val="-3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16</w:t>
      </w:r>
      <w:r w:rsidR="003D70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часов</w:t>
      </w:r>
    </w:p>
    <w:p w:rsidR="00FB1918" w:rsidRDefault="0003288E" w:rsidP="00FB1918">
      <w:pPr>
        <w:shd w:val="clear" w:color="auto" w:fill="FFFFFF"/>
        <w:spacing w:before="130" w:line="240" w:lineRule="auto"/>
        <w:ind w:left="14" w:right="7" w:firstLine="37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D70E6">
        <w:rPr>
          <w:rFonts w:ascii="Times New Roman" w:hAnsi="Times New Roman" w:cs="Times New Roman"/>
          <w:spacing w:val="-5"/>
          <w:sz w:val="24"/>
          <w:szCs w:val="24"/>
        </w:rPr>
        <w:t>Проецирование. Центральное и параллельное проецирова</w:t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>ние. Прямоугольные проекции. Выполнение изображений пред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softHyphen/>
        <w:t>метов на одной, двух и трех взаимно перпендикулярных плоско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9"/>
          <w:sz w:val="24"/>
          <w:szCs w:val="24"/>
        </w:rPr>
        <w:t>стях проекций.</w:t>
      </w:r>
    </w:p>
    <w:p w:rsidR="0003288E" w:rsidRPr="003D70E6" w:rsidRDefault="0003288E" w:rsidP="00FB1918">
      <w:pPr>
        <w:shd w:val="clear" w:color="auto" w:fill="FFFFFF"/>
        <w:spacing w:before="130" w:line="240" w:lineRule="auto"/>
        <w:ind w:left="14" w:right="7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Расположение видов на чертеже и их названия: вид спереди, 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>вид сверху, вид слева. Определение необходимого и достаточно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softHyphen/>
        <w:t>го числа видов на чертежах. Понятие о местных видах (располо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t>женных в проекционной связи).</w:t>
      </w:r>
    </w:p>
    <w:p w:rsidR="0003288E" w:rsidRPr="003D70E6" w:rsidRDefault="0003288E" w:rsidP="003D70E6">
      <w:pPr>
        <w:shd w:val="clear" w:color="auto" w:fill="FFFFFF"/>
        <w:spacing w:line="240" w:lineRule="auto"/>
        <w:ind w:left="7" w:right="7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7"/>
          <w:sz w:val="24"/>
          <w:szCs w:val="24"/>
        </w:rPr>
        <w:t xml:space="preserve">Косоугольная фронтальная </w:t>
      </w:r>
      <w:proofErr w:type="spellStart"/>
      <w:r w:rsidRPr="003D70E6">
        <w:rPr>
          <w:rFonts w:ascii="Times New Roman" w:hAnsi="Times New Roman" w:cs="Times New Roman"/>
          <w:spacing w:val="-7"/>
          <w:sz w:val="24"/>
          <w:szCs w:val="24"/>
        </w:rPr>
        <w:t>диметрическая</w:t>
      </w:r>
      <w:proofErr w:type="spellEnd"/>
      <w:r w:rsidRPr="003D70E6">
        <w:rPr>
          <w:rFonts w:ascii="Times New Roman" w:hAnsi="Times New Roman" w:cs="Times New Roman"/>
          <w:spacing w:val="-7"/>
          <w:sz w:val="24"/>
          <w:szCs w:val="24"/>
        </w:rPr>
        <w:t xml:space="preserve"> и прямоугольная </w:t>
      </w:r>
      <w:r w:rsidRPr="003D70E6">
        <w:rPr>
          <w:rFonts w:ascii="Times New Roman" w:hAnsi="Times New Roman" w:cs="Times New Roman"/>
          <w:spacing w:val="-6"/>
          <w:sz w:val="24"/>
          <w:szCs w:val="24"/>
        </w:rPr>
        <w:t>изометрическая проекции. Направление осей, показатели иска</w:t>
      </w:r>
      <w:r w:rsidRPr="003D70E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t>жения, нанесение размеров.</w:t>
      </w:r>
    </w:p>
    <w:p w:rsidR="0003288E" w:rsidRPr="003D70E6" w:rsidRDefault="0003288E" w:rsidP="003D70E6">
      <w:pPr>
        <w:shd w:val="clear" w:color="auto" w:fill="FFFFFF"/>
        <w:spacing w:line="240" w:lineRule="auto"/>
        <w:ind w:left="14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4"/>
          <w:sz w:val="24"/>
          <w:szCs w:val="24"/>
        </w:rPr>
        <w:t xml:space="preserve">Аксонометрические проекции плоских и объемных фигур. </w:t>
      </w:r>
      <w:r w:rsidRPr="003D70E6">
        <w:rPr>
          <w:rFonts w:ascii="Times New Roman" w:hAnsi="Times New Roman" w:cs="Times New Roman"/>
          <w:spacing w:val="-6"/>
          <w:sz w:val="24"/>
          <w:szCs w:val="24"/>
        </w:rPr>
        <w:t>Эллипс как проекция окружности. Построение овала.</w:t>
      </w:r>
    </w:p>
    <w:p w:rsidR="0003288E" w:rsidRPr="003D70E6" w:rsidRDefault="0003288E" w:rsidP="003D70E6">
      <w:pPr>
        <w:shd w:val="clear" w:color="auto" w:fill="FFFFFF"/>
        <w:spacing w:line="240" w:lineRule="auto"/>
        <w:ind w:left="7" w:right="7" w:firstLine="36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D70E6">
        <w:rPr>
          <w:rFonts w:ascii="Times New Roman" w:hAnsi="Times New Roman" w:cs="Times New Roman"/>
          <w:spacing w:val="-1"/>
          <w:sz w:val="24"/>
          <w:szCs w:val="24"/>
        </w:rPr>
        <w:t xml:space="preserve">Понятие о техническом рисунке. Технические рисунки и </w:t>
      </w:r>
      <w:r w:rsidRPr="003D70E6">
        <w:rPr>
          <w:rFonts w:ascii="Times New Roman" w:hAnsi="Times New Roman" w:cs="Times New Roman"/>
          <w:spacing w:val="-4"/>
          <w:sz w:val="24"/>
          <w:szCs w:val="24"/>
        </w:rPr>
        <w:t>аксонометрические проекции предметов. Выбор вида — аксо</w:t>
      </w:r>
      <w:r w:rsidRPr="003D70E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6"/>
          <w:sz w:val="24"/>
          <w:szCs w:val="24"/>
        </w:rPr>
        <w:t>нометрической проекции и рационального способа ее построе</w:t>
      </w:r>
      <w:r w:rsidRPr="003D70E6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13"/>
          <w:sz w:val="24"/>
          <w:szCs w:val="24"/>
        </w:rPr>
        <w:t>ния.</w:t>
      </w:r>
    </w:p>
    <w:p w:rsidR="0003288E" w:rsidRPr="003D70E6" w:rsidRDefault="0003288E" w:rsidP="003D70E6">
      <w:pPr>
        <w:shd w:val="clear" w:color="auto" w:fill="FFFFFF"/>
        <w:spacing w:before="274" w:line="240" w:lineRule="auto"/>
        <w:ind w:left="547"/>
        <w:rPr>
          <w:rFonts w:ascii="Times New Roman" w:hAnsi="Times New Roman" w:cs="Times New Roman"/>
          <w:b/>
          <w:sz w:val="24"/>
          <w:szCs w:val="24"/>
        </w:rPr>
      </w:pPr>
      <w:r w:rsidRPr="003D70E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Ч</w:t>
      </w:r>
      <w:r w:rsidR="00FB1918">
        <w:rPr>
          <w:rFonts w:ascii="Times New Roman" w:hAnsi="Times New Roman" w:cs="Times New Roman"/>
          <w:b/>
          <w:bCs/>
          <w:spacing w:val="-4"/>
          <w:sz w:val="24"/>
          <w:szCs w:val="24"/>
        </w:rPr>
        <w:t>тение и выполнение чертежей деталей</w:t>
      </w:r>
      <w:r w:rsidRPr="003D70E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B1918">
        <w:rPr>
          <w:rFonts w:ascii="Times New Roman" w:hAnsi="Times New Roman" w:cs="Times New Roman"/>
          <w:b/>
          <w:bCs/>
          <w:spacing w:val="-4"/>
          <w:sz w:val="24"/>
          <w:szCs w:val="24"/>
        </w:rPr>
        <w:t>– 9 часов</w:t>
      </w:r>
    </w:p>
    <w:p w:rsidR="0003288E" w:rsidRPr="003D70E6" w:rsidRDefault="0003288E" w:rsidP="003D70E6">
      <w:pPr>
        <w:shd w:val="clear" w:color="auto" w:fill="FFFFFF"/>
        <w:spacing w:before="130" w:line="240" w:lineRule="auto"/>
        <w:ind w:left="7" w:right="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10"/>
          <w:sz w:val="24"/>
          <w:szCs w:val="24"/>
        </w:rPr>
        <w:t>Анализ геометрической формы предметов. Проекции геомет</w:t>
      </w:r>
      <w:r w:rsidRPr="003D70E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7"/>
          <w:sz w:val="24"/>
          <w:szCs w:val="24"/>
        </w:rPr>
        <w:t>рических тел. Мысленное расчленение предмета на геометриче</w:t>
      </w:r>
      <w:r w:rsidRPr="003D70E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2"/>
          <w:sz w:val="24"/>
          <w:szCs w:val="24"/>
        </w:rPr>
        <w:t xml:space="preserve">ские тела — призмы, цилиндры, конусы, пирамиды, шар и их 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>части. Чертежи группы геометрических тел.</w:t>
      </w:r>
    </w:p>
    <w:p w:rsidR="0003288E" w:rsidRPr="003D70E6" w:rsidRDefault="0003288E" w:rsidP="003D70E6">
      <w:pPr>
        <w:shd w:val="clear" w:color="auto" w:fill="FFFFFF"/>
        <w:spacing w:line="240" w:lineRule="auto"/>
        <w:ind w:left="14" w:right="14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5"/>
          <w:sz w:val="24"/>
          <w:szCs w:val="24"/>
        </w:rPr>
        <w:t>Нахождение на чертеже вершин, ребер, образующих и по</w:t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7"/>
          <w:sz w:val="24"/>
          <w:szCs w:val="24"/>
        </w:rPr>
        <w:t>верхностей тел, составляющих форму предмета.</w:t>
      </w:r>
    </w:p>
    <w:p w:rsidR="0003288E" w:rsidRPr="003D70E6" w:rsidRDefault="0003288E" w:rsidP="003D70E6">
      <w:pPr>
        <w:shd w:val="clear" w:color="auto" w:fill="FFFFFF"/>
        <w:spacing w:line="240" w:lineRule="auto"/>
        <w:ind w:left="7" w:right="14" w:firstLine="367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9"/>
          <w:sz w:val="24"/>
          <w:szCs w:val="24"/>
        </w:rPr>
        <w:t xml:space="preserve">Нанесение размеров на чертежах с учетом формы предметов. 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>Использование знака квадрата. Развертывание поверхностей не</w:t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10"/>
          <w:sz w:val="24"/>
          <w:szCs w:val="24"/>
        </w:rPr>
        <w:t>которых тел.</w:t>
      </w:r>
    </w:p>
    <w:p w:rsidR="0003288E" w:rsidRPr="003D70E6" w:rsidRDefault="0003288E" w:rsidP="003D70E6">
      <w:pPr>
        <w:shd w:val="clear" w:color="auto" w:fill="FFFFFF"/>
        <w:spacing w:line="240" w:lineRule="auto"/>
        <w:ind w:right="2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10"/>
          <w:sz w:val="24"/>
          <w:szCs w:val="24"/>
        </w:rPr>
        <w:t>Анализ графического состава изображений. Выполнение чер</w:t>
      </w:r>
      <w:r w:rsidRPr="003D70E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8"/>
          <w:sz w:val="24"/>
          <w:szCs w:val="24"/>
        </w:rPr>
        <w:t xml:space="preserve">тежей предметов с использованием геометрических построений: </w:t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t>деление отрезка, окружности и угла на равные части; сопряже</w:t>
      </w:r>
      <w:r w:rsidRPr="003D70E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D70E6">
        <w:rPr>
          <w:rFonts w:ascii="Times New Roman" w:hAnsi="Times New Roman" w:cs="Times New Roman"/>
          <w:spacing w:val="-9"/>
          <w:sz w:val="24"/>
          <w:szCs w:val="24"/>
        </w:rPr>
        <w:t>ний.</w:t>
      </w:r>
    </w:p>
    <w:p w:rsidR="0003288E" w:rsidRPr="003D70E6" w:rsidRDefault="0003288E" w:rsidP="003D70E6">
      <w:pPr>
        <w:shd w:val="clear" w:color="auto" w:fill="FFFFFF"/>
        <w:spacing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7"/>
          <w:sz w:val="24"/>
          <w:szCs w:val="24"/>
        </w:rPr>
        <w:t>Чтение чертежей детали.</w:t>
      </w:r>
    </w:p>
    <w:p w:rsidR="0003288E" w:rsidRPr="003D70E6" w:rsidRDefault="0003288E" w:rsidP="003D70E6">
      <w:pPr>
        <w:shd w:val="clear" w:color="auto" w:fill="FFFFFF"/>
        <w:spacing w:line="240" w:lineRule="auto"/>
        <w:ind w:left="382"/>
        <w:rPr>
          <w:rFonts w:ascii="Times New Roman" w:hAnsi="Times New Roman" w:cs="Times New Roman"/>
          <w:sz w:val="24"/>
          <w:szCs w:val="24"/>
        </w:rPr>
      </w:pPr>
      <w:r w:rsidRPr="003D70E6">
        <w:rPr>
          <w:rFonts w:ascii="Times New Roman" w:hAnsi="Times New Roman" w:cs="Times New Roman"/>
          <w:spacing w:val="-5"/>
          <w:sz w:val="24"/>
          <w:szCs w:val="24"/>
        </w:rPr>
        <w:t>Выполнение эскиза детали (с натуры).</w:t>
      </w:r>
      <w:r w:rsidRPr="003D70E6">
        <w:rPr>
          <w:rFonts w:ascii="Times New Roman" w:hAnsi="Times New Roman" w:cs="Times New Roman"/>
          <w:spacing w:val="-11"/>
          <w:sz w:val="24"/>
          <w:szCs w:val="24"/>
        </w:rPr>
        <w:t xml:space="preserve"> Решение графических, задач, в том числе творческих</w:t>
      </w:r>
    </w:p>
    <w:p w:rsidR="00EC35EB" w:rsidRPr="004F05E7" w:rsidRDefault="00EC35EB" w:rsidP="0003288E">
      <w:pPr>
        <w:shd w:val="clear" w:color="auto" w:fill="FFFFFF" w:themeFill="background1"/>
        <w:tabs>
          <w:tab w:val="left" w:pos="3825"/>
        </w:tabs>
        <w:spacing w:after="120" w:line="240" w:lineRule="auto"/>
        <w:ind w:left="1429" w:hanging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D7348" w:rsidRPr="008D7348" w:rsidRDefault="00FB1918" w:rsidP="00FB19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002">
        <w:rPr>
          <w:rFonts w:ascii="Times New Roman" w:hAnsi="Times New Roman" w:cs="Times New Roman"/>
          <w:b/>
          <w:sz w:val="24"/>
          <w:szCs w:val="24"/>
        </w:rPr>
        <w:t>3. Календарно-тематическое планирование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нию 8 класс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24"/>
        <w:gridCol w:w="34"/>
        <w:gridCol w:w="1667"/>
        <w:gridCol w:w="2126"/>
        <w:gridCol w:w="4111"/>
        <w:gridCol w:w="1559"/>
        <w:gridCol w:w="1418"/>
        <w:gridCol w:w="1417"/>
        <w:gridCol w:w="2268"/>
      </w:tblGrid>
      <w:tr w:rsidR="00B976DF" w:rsidRPr="006F5D3D" w:rsidTr="00857F37">
        <w:trPr>
          <w:cantSplit/>
          <w:trHeight w:val="160"/>
        </w:trPr>
        <w:tc>
          <w:tcPr>
            <w:tcW w:w="560" w:type="dxa"/>
            <w:vMerge w:val="restart"/>
          </w:tcPr>
          <w:p w:rsidR="00B976DF" w:rsidRPr="006F5D3D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76DF" w:rsidRPr="006F5D3D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976DF" w:rsidRPr="006F5D3D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4" w:type="dxa"/>
            <w:vMerge w:val="restart"/>
          </w:tcPr>
          <w:p w:rsidR="00B976DF" w:rsidRPr="006F5D3D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76DF" w:rsidRPr="006F5D3D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</w:t>
            </w:r>
            <w:proofErr w:type="spellEnd"/>
            <w:r w:rsidRPr="006F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</w:p>
          <w:p w:rsidR="00B976DF" w:rsidRPr="006F5D3D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r w:rsidRPr="006F5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и</w:t>
            </w:r>
          </w:p>
        </w:tc>
        <w:tc>
          <w:tcPr>
            <w:tcW w:w="1701" w:type="dxa"/>
            <w:gridSpan w:val="2"/>
            <w:vMerge w:val="restart"/>
          </w:tcPr>
          <w:p w:rsidR="00B976DF" w:rsidRPr="00AC3BDA" w:rsidRDefault="00B976DF" w:rsidP="00FB191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B976DF" w:rsidRPr="00AC3BDA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зучения темы</w:t>
            </w:r>
          </w:p>
        </w:tc>
        <w:tc>
          <w:tcPr>
            <w:tcW w:w="4111" w:type="dxa"/>
            <w:vMerge w:val="restart"/>
          </w:tcPr>
          <w:p w:rsidR="00B976DF" w:rsidRPr="00AC3BDA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 УУД</w:t>
            </w:r>
          </w:p>
        </w:tc>
        <w:tc>
          <w:tcPr>
            <w:tcW w:w="4394" w:type="dxa"/>
            <w:gridSpan w:val="3"/>
          </w:tcPr>
          <w:p w:rsidR="00B976DF" w:rsidRPr="00AC3BDA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единицы</w:t>
            </w:r>
          </w:p>
          <w:p w:rsidR="00B976DF" w:rsidRPr="00AC3BDA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976DF" w:rsidRPr="006A17BA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и инструменты</w:t>
            </w:r>
          </w:p>
        </w:tc>
      </w:tr>
      <w:tr w:rsidR="00B976DF" w:rsidRPr="006F5D3D" w:rsidTr="00857F37">
        <w:trPr>
          <w:cantSplit/>
          <w:trHeight w:val="120"/>
        </w:trPr>
        <w:tc>
          <w:tcPr>
            <w:tcW w:w="560" w:type="dxa"/>
            <w:vMerge/>
          </w:tcPr>
          <w:p w:rsidR="00B976DF" w:rsidRPr="006F5D3D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</w:tcPr>
          <w:p w:rsidR="00B976DF" w:rsidRPr="006F5D3D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418" w:type="dxa"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417" w:type="dxa"/>
          </w:tcPr>
          <w:p w:rsidR="00B976DF" w:rsidRPr="006A17B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2268" w:type="dxa"/>
            <w:vMerge/>
          </w:tcPr>
          <w:p w:rsidR="00B976DF" w:rsidRPr="006A17B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6DF" w:rsidRPr="006F5D3D" w:rsidTr="00B976DF">
        <w:trPr>
          <w:cantSplit/>
        </w:trPr>
        <w:tc>
          <w:tcPr>
            <w:tcW w:w="1418" w:type="dxa"/>
            <w:gridSpan w:val="3"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6" w:type="dxa"/>
            <w:gridSpan w:val="7"/>
          </w:tcPr>
          <w:p w:rsidR="00B976DF" w:rsidRPr="00AC3BDA" w:rsidRDefault="00B976DF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       Тема четверти: “Введение” (9 часов)</w:t>
            </w:r>
          </w:p>
        </w:tc>
      </w:tr>
      <w:tr w:rsidR="006A17BA" w:rsidRPr="006F5D3D" w:rsidTr="00857F37">
        <w:trPr>
          <w:trHeight w:val="1809"/>
        </w:trPr>
        <w:tc>
          <w:tcPr>
            <w:tcW w:w="560" w:type="dxa"/>
          </w:tcPr>
          <w:p w:rsidR="006A17BA" w:rsidRPr="006F5D3D" w:rsidRDefault="006A17BA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4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gridSpan w:val="2"/>
          </w:tcPr>
          <w:p w:rsidR="006A17BA" w:rsidRPr="00AC3BDA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«Черчение». Материалы и принадлежности.</w:t>
            </w:r>
          </w:p>
          <w:p w:rsidR="006A17BA" w:rsidRPr="00AC3BDA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6A17BA" w:rsidRPr="00AC3BDA" w:rsidRDefault="00FB1918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есто</w:t>
            </w:r>
            <w:r w:rsidR="006A17BA"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в цепи школьных наук. Воспитание чувства ответственности при подготовке к уроку.  </w:t>
            </w:r>
          </w:p>
        </w:tc>
        <w:tc>
          <w:tcPr>
            <w:tcW w:w="4111" w:type="dxa"/>
            <w:vMerge w:val="restart"/>
          </w:tcPr>
          <w:p w:rsidR="006A17BA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C3BDA" w:rsidRPr="00AC3BDA" w:rsidRDefault="00AC3BD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17BA" w:rsidRPr="00AC3BDA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AC3BDA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A" w:rsidRPr="00AC3BDA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AC3BDA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AC3BDA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A17BA" w:rsidRPr="00AC3BDA" w:rsidRDefault="006A17BA" w:rsidP="00FB19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AC3BDA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именение чертежных инструментов и принадлежностей.</w:t>
            </w:r>
          </w:p>
        </w:tc>
        <w:tc>
          <w:tcPr>
            <w:tcW w:w="1418" w:type="dxa"/>
          </w:tcPr>
          <w:p w:rsidR="006A17BA" w:rsidRPr="00AC3BDA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чертежными инструментами.</w:t>
            </w:r>
          </w:p>
        </w:tc>
        <w:tc>
          <w:tcPr>
            <w:tcW w:w="1417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разной твердости карандашами. Проведения параллельных линий.</w:t>
            </w:r>
          </w:p>
        </w:tc>
        <w:tc>
          <w:tcPr>
            <w:tcW w:w="2268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ные инструменты, рабочие тетради, форматы. учебные таблицы «Материалы и принадлежности».</w:t>
            </w:r>
          </w:p>
        </w:tc>
      </w:tr>
      <w:tr w:rsidR="006A17BA" w:rsidRPr="006F5D3D" w:rsidTr="00857F37">
        <w:trPr>
          <w:trHeight w:val="1809"/>
        </w:trPr>
        <w:tc>
          <w:tcPr>
            <w:tcW w:w="560" w:type="dxa"/>
          </w:tcPr>
          <w:p w:rsidR="006A17BA" w:rsidRPr="006F5D3D" w:rsidRDefault="006A17BA" w:rsidP="008D7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01" w:type="dxa"/>
            <w:gridSpan w:val="2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ы, рамка, типы линий</w:t>
            </w:r>
          </w:p>
        </w:tc>
        <w:tc>
          <w:tcPr>
            <w:tcW w:w="2126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онятием ГОСТ. Научить типам линий и их применением.</w:t>
            </w:r>
          </w:p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ехническое воспитание</w:t>
            </w:r>
          </w:p>
        </w:tc>
        <w:tc>
          <w:tcPr>
            <w:tcW w:w="4111" w:type="dxa"/>
            <w:vMerge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и назначение основных линий чертежа. Правила выполнения оформления чертежа.</w:t>
            </w:r>
          </w:p>
        </w:tc>
        <w:tc>
          <w:tcPr>
            <w:tcW w:w="1418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ния размерными числами, умения откладывать размеры на чертеже.</w:t>
            </w:r>
          </w:p>
        </w:tc>
        <w:tc>
          <w:tcPr>
            <w:tcW w:w="1417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е навыки, навыки аккуратной работы, организации рабочего места.</w:t>
            </w:r>
          </w:p>
        </w:tc>
        <w:tc>
          <w:tcPr>
            <w:tcW w:w="2268" w:type="dxa"/>
          </w:tcPr>
          <w:p w:rsidR="006A17BA" w:rsidRPr="006F5D3D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форматы, чертежные инструменты. Учебные таблицы, образцы работ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ы линий. 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ение знакомства с типами линий, развитие графических навыков.</w:t>
            </w:r>
          </w:p>
        </w:tc>
        <w:tc>
          <w:tcPr>
            <w:tcW w:w="4111" w:type="dxa"/>
            <w:vMerge w:val="restart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C3BDA" w:rsidRPr="00D000DF" w:rsidRDefault="00AC3BD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      </w: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е основных типов линий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е навыки работы с параллельными линиями разного направления, работа циркулем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е навыки, навыки аккуратной работы, организации рабочего места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форматы, чертежные инструменты. Учебные таблицы, образцы работ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ный шрифт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ГОСТ «Чертежный </w:t>
            </w: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ифт».Развитие</w:t>
            </w:r>
            <w:proofErr w:type="spell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фических навыков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правил выполнения чертежного шрифта (размеры, наклон, особенности выполнения строчных и прописных букв и цифр)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ть над прописными и строчными буквами по вспомогательной сетке и без нее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е навыки, навыки аккуратной работы, организации рабочего места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чертежные инструменты, тетради. Учебные таблицы, образцы работ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)Работа над прописными буквам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) Работа над строчными буквам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) Заполнение основной надпис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ный шрифт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ГОСТ «Чертежный </w:t>
            </w: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ифт</w:t>
            </w:r>
            <w:proofErr w:type="gram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Развитие</w:t>
            </w:r>
            <w:proofErr w:type="spellEnd"/>
            <w:proofErr w:type="gram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фических навыков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, справочными материалами</w:t>
            </w:r>
          </w:p>
        </w:tc>
        <w:tc>
          <w:tcPr>
            <w:tcW w:w="4111" w:type="dxa"/>
            <w:vMerge w:val="restart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правил выполнения чертежного шрифта (размеры, наклон, особенности выполнения строчных и прописных букв и цифр)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ть над прописными и строчными буквами по вспомогательной сетке и без нее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ческие навыки, навыки аккуратной работы, организации рабочего места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чертежные инструменты, тетради. Учебные таблицы, образцы работ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)Работа над прописными буквам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) Работа над строчными буквам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) Заполнение основной надпис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основной надписи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ГОСТ «Чертежный </w:t>
            </w: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ифт».Развитие</w:t>
            </w:r>
            <w:proofErr w:type="spell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фических навыков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е правил выполнения чертежного шрифта (размеры, наклон, 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бенности выполнения строчных и прописных букв и цифр)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ть над прописными и строчными буквами по вспомогате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ьной сетке и без нее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рафические навыки, навыки аккуратной работы, организации рабочего 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а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и, чертежные инструменты, тетради. Учебные таблицы, образцы работ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)Работа над </w:t>
            </w: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рописными буквам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) Работа над строчными буквам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) Заполнение основной надпис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 плоской детали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равилам нанесения размеров на чертеже, познакомить с понятием масштаб.</w:t>
            </w:r>
          </w:p>
        </w:tc>
        <w:tc>
          <w:tcPr>
            <w:tcW w:w="4111" w:type="dxa"/>
            <w:vMerge w:val="restart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C3BDA" w:rsidRPr="00D000DF" w:rsidRDefault="00AC3BD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е правил нанесения размеров. Научить использовать масштабы увеличения и уменьшения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пользоваться масштабами, определять истинную величину детали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работы масштабной линей кой. Развитие графических навыков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тетради, учебные таблицы «Нанесение размеров», «Масштабы»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лоской детали. (практическая работа)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курса «Введения», закрепление полученных навыков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знаний по теме «Введение»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умений, полученных в первой четверти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навыков, полученных в первой четверти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тетради, форматы, чертежные инструменты, учебные таблицы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. Нанесение размеров, масштабы.</w:t>
            </w: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курса «Введения», закрепление полученных навыков.</w:t>
            </w:r>
          </w:p>
        </w:tc>
        <w:tc>
          <w:tcPr>
            <w:tcW w:w="4111" w:type="dxa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ение знаний по теме «Введение»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умений, полученных в первой четверти.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навыков, полученных в первой четверти.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и, тетради, форматы, чертежные инструменты, учебные таблицы.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6DF" w:rsidRPr="00FB1918" w:rsidTr="00B976DF">
        <w:trPr>
          <w:trHeight w:val="284"/>
        </w:trPr>
        <w:tc>
          <w:tcPr>
            <w:tcW w:w="1418" w:type="dxa"/>
            <w:gridSpan w:val="3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66" w:type="dxa"/>
            <w:gridSpan w:val="7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четверть. Тема «Чертежи в системе прямоугольных проекций»</w:t>
            </w:r>
            <w:r w:rsidR="00857F37" w:rsidRPr="00FB19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проецирования.</w:t>
            </w: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онятием «Проецирования», научить способам получения проекций.</w:t>
            </w:r>
          </w:p>
        </w:tc>
        <w:tc>
          <w:tcPr>
            <w:tcW w:w="4111" w:type="dxa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«Проецирование», методы проецирования, знание терминов «проекция». 2проецирующий луч», «плоскость проекций»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остранственного мышления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самостоятельной работы с учебником.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, рабочая тетрадь, чертежные инструменты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цирование на три плоскости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 учащимся значение черчения как международного языка. Познакомить с методом Монжа.</w:t>
            </w:r>
          </w:p>
        </w:tc>
        <w:tc>
          <w:tcPr>
            <w:tcW w:w="4111" w:type="dxa"/>
            <w:vMerge w:val="restart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FB1918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роецированию на плоскости трехгранного угла. научить расположению проекций на чертеже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ыслить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я чертежа в системе трех проекций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трехгранного угла, таблица «Проецирование на три плоскости», учебники, рабочие тетради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 виды чертежа.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расположением основных видов. Чтение чертежа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расположением видов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ыслить.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чтения чертежа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трехгранного угла, таблицы «Проецирование на три плоскости», «Основные виды», учебники, рабочие тетради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7F37" w:rsidRPr="00FB1918" w:rsidTr="00857F37">
        <w:trPr>
          <w:trHeight w:val="1809"/>
        </w:trPr>
        <w:tc>
          <w:tcPr>
            <w:tcW w:w="560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701" w:type="dxa"/>
            <w:gridSpan w:val="2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видов чертежа Занимательные задач .</w:t>
            </w:r>
          </w:p>
        </w:tc>
        <w:tc>
          <w:tcPr>
            <w:tcW w:w="2126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рактических задач </w:t>
            </w:r>
          </w:p>
        </w:tc>
        <w:tc>
          <w:tcPr>
            <w:tcW w:w="4111" w:type="dxa"/>
            <w:vMerge w:val="restart"/>
          </w:tcPr>
          <w:p w:rsidR="00857F37" w:rsidRPr="00FB1918" w:rsidRDefault="00857F37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F37" w:rsidRPr="00FB1918" w:rsidRDefault="00857F37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F37" w:rsidRPr="00FB1918" w:rsidRDefault="00857F37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и выделение необходимой информации; определять общую цель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ути ее достижения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F37" w:rsidRPr="00FB1918" w:rsidRDefault="00857F37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ние видов</w:t>
            </w:r>
          </w:p>
        </w:tc>
        <w:tc>
          <w:tcPr>
            <w:tcW w:w="1418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ое и пространственное мышление</w:t>
            </w:r>
          </w:p>
        </w:tc>
        <w:tc>
          <w:tcPr>
            <w:tcW w:w="1417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7F37" w:rsidRPr="00FB1918" w:rsidTr="00857F37">
        <w:trPr>
          <w:trHeight w:val="1809"/>
        </w:trPr>
        <w:tc>
          <w:tcPr>
            <w:tcW w:w="560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701" w:type="dxa"/>
            <w:gridSpan w:val="2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ческие проекции.</w:t>
            </w:r>
          </w:p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равилам построения аксонометрических проекций.</w:t>
            </w:r>
          </w:p>
        </w:tc>
        <w:tc>
          <w:tcPr>
            <w:tcW w:w="4111" w:type="dxa"/>
            <w:vMerge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оследовательности построения объемных изображений на аксонометрических осях.</w:t>
            </w:r>
          </w:p>
        </w:tc>
        <w:tc>
          <w:tcPr>
            <w:tcW w:w="1418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троить объемные изображения.</w:t>
            </w:r>
          </w:p>
        </w:tc>
        <w:tc>
          <w:tcPr>
            <w:tcW w:w="1417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графической культуры.</w:t>
            </w:r>
          </w:p>
        </w:tc>
        <w:tc>
          <w:tcPr>
            <w:tcW w:w="2268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таблицы «Построение аксонометрических проекций», модель трехгранного угла, рабочие тетради, форматы и учебники.</w:t>
            </w:r>
          </w:p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7F37" w:rsidRPr="00FB1918" w:rsidTr="00857F37">
        <w:trPr>
          <w:trHeight w:val="1809"/>
        </w:trPr>
        <w:tc>
          <w:tcPr>
            <w:tcW w:w="560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24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01" w:type="dxa"/>
            <w:gridSpan w:val="2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сонометрические проекции.</w:t>
            </w:r>
          </w:p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равилам построения окружности в изометрии.</w:t>
            </w:r>
          </w:p>
        </w:tc>
        <w:tc>
          <w:tcPr>
            <w:tcW w:w="4111" w:type="dxa"/>
            <w:vMerge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этапам построения овала в разных плоскостях.</w:t>
            </w:r>
          </w:p>
        </w:tc>
        <w:tc>
          <w:tcPr>
            <w:tcW w:w="1418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работать чертежными инструментами, повторять действия учителя и умения повторять самостоятельно построение овала</w:t>
            </w:r>
          </w:p>
        </w:tc>
        <w:tc>
          <w:tcPr>
            <w:tcW w:w="1417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графической культуры.</w:t>
            </w:r>
          </w:p>
        </w:tc>
        <w:tc>
          <w:tcPr>
            <w:tcW w:w="2268" w:type="dxa"/>
          </w:tcPr>
          <w:p w:rsidR="00857F37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таблицы «Построение аксонометрических проекций»,  форматы и учебники.</w:t>
            </w: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сонометрические проекции. 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знаний, полученных при изучении темы «Аксонометрические проекции».</w:t>
            </w:r>
          </w:p>
        </w:tc>
        <w:tc>
          <w:tcPr>
            <w:tcW w:w="4111" w:type="dxa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ь для решения познавательных задач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репление знаний, полученных при изучении темы «Аксонометрические проекции», умение самостоятельно применять знания на практике.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бенности построения технического рисунка.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пространственного мышления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графической культуры.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таблицы «Построение аксонометрических проекций»,  рабочие тетради и учебники.</w:t>
            </w:r>
          </w:p>
        </w:tc>
      </w:tr>
      <w:tr w:rsidR="00B976DF" w:rsidRPr="00FB1918" w:rsidTr="00B976DF">
        <w:trPr>
          <w:trHeight w:val="284"/>
        </w:trPr>
        <w:tc>
          <w:tcPr>
            <w:tcW w:w="1418" w:type="dxa"/>
            <w:gridSpan w:val="3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66" w:type="dxa"/>
            <w:gridSpan w:val="7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976DF" w:rsidRPr="00FB1918" w:rsidRDefault="00857F37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976DF" w:rsidRPr="00FB19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етверть « Проецирование»</w:t>
            </w:r>
            <w:r w:rsidRPr="00FB19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рисунок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знаний, полученных при изучении темы «Аксонометрические проекции».</w:t>
            </w:r>
          </w:p>
        </w:tc>
        <w:tc>
          <w:tcPr>
            <w:tcW w:w="4111" w:type="dxa"/>
            <w:vMerge w:val="restart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A17BA" w:rsidRPr="00D000DF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знаний, полученных при изучении темы «Аксонометрические проекции», умение самостоятельно применять знания на практике.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построения технического рисунка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графической культуры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таблицы «Построение аксонометрических проекций»,  рабочие тетради и учебники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метрия окружности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равилам построения окружности в изометрии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этапам построения овала в разных плоскостях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я работать чертежными инструментами, повторять действия 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я и умения повторять самостоятельно построение овала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выки графической культуры.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е таблицы «Построение аксонометрических проекций»,  форматы и учебники.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екции геомет</w:t>
            </w:r>
            <w:r w:rsidRPr="00FB191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FB19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ческих тел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строению чертежей простых геометрических тел.</w:t>
            </w:r>
          </w:p>
        </w:tc>
        <w:tc>
          <w:tcPr>
            <w:tcW w:w="4111" w:type="dxa"/>
            <w:vMerge w:val="restart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остроению чертежей простых геометрических тел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воображения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логического, последовательного ведения работы 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тетради, учебник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Проекции геомет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softHyphen/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рических тел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остроению чертежей простых геометрических тел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остроению чертежей простых геометрических тел.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воображения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логического, последовательного ведения работы 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тетради, учебник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геометрической формы детали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видеть в сложной форме детали простые геометрические тела, сроить чертёж с учетом геометрической формы предмета</w:t>
            </w:r>
          </w:p>
        </w:tc>
        <w:tc>
          <w:tcPr>
            <w:tcW w:w="4111" w:type="dxa"/>
            <w:vMerge w:val="restart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6A17BA" w:rsidRPr="00D000DF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учить видеть в сложной форме детали простые геометрические тела, сроить чертёж с учетом геометричес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й формы предмета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пространственного воображения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логического, последовательного ведения работы 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тетради, учебник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ней, точек, ребер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ить по чертежу узнавать простые геометрические тела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воображения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воображения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логического, последовательного ведения работы 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тетради, учебники, чертёжные принадлежности</w:t>
            </w:r>
          </w:p>
        </w:tc>
      </w:tr>
      <w:tr w:rsidR="00AC3BDA" w:rsidRPr="00FB1918" w:rsidTr="00857F37">
        <w:trPr>
          <w:trHeight w:val="1809"/>
        </w:trPr>
        <w:tc>
          <w:tcPr>
            <w:tcW w:w="560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701" w:type="dxa"/>
            <w:gridSpan w:val="2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еометрические тела»</w:t>
            </w:r>
          </w:p>
        </w:tc>
        <w:tc>
          <w:tcPr>
            <w:tcW w:w="2126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знаний по проецированию геометрических тел.</w:t>
            </w:r>
          </w:p>
        </w:tc>
        <w:tc>
          <w:tcPr>
            <w:tcW w:w="4111" w:type="dxa"/>
            <w:vMerge w:val="restart"/>
          </w:tcPr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пространственного воображения </w:t>
            </w:r>
          </w:p>
        </w:tc>
        <w:tc>
          <w:tcPr>
            <w:tcW w:w="1418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воображения</w:t>
            </w:r>
          </w:p>
        </w:tc>
        <w:tc>
          <w:tcPr>
            <w:tcW w:w="1417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логического, последовательного ведения работы </w:t>
            </w:r>
          </w:p>
        </w:tc>
        <w:tc>
          <w:tcPr>
            <w:tcW w:w="2268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тетради, учебники, чертёжные принадлежности</w:t>
            </w:r>
          </w:p>
        </w:tc>
      </w:tr>
      <w:tr w:rsidR="00AC3BDA" w:rsidRPr="00FB1918" w:rsidTr="00857F37">
        <w:trPr>
          <w:trHeight w:val="1809"/>
        </w:trPr>
        <w:tc>
          <w:tcPr>
            <w:tcW w:w="560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4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701" w:type="dxa"/>
            <w:gridSpan w:val="2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третьего вида по двум данным </w:t>
            </w:r>
          </w:p>
        </w:tc>
        <w:tc>
          <w:tcPr>
            <w:tcW w:w="2126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риемам построения третьего вида с помощью вспомогательной прямой и без неё. Воспитание самостоятельности  в работе</w:t>
            </w:r>
          </w:p>
        </w:tc>
        <w:tc>
          <w:tcPr>
            <w:tcW w:w="4111" w:type="dxa"/>
            <w:vMerge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риемам построения третьего вида</w:t>
            </w:r>
          </w:p>
        </w:tc>
        <w:tc>
          <w:tcPr>
            <w:tcW w:w="1418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графической грамотности</w:t>
            </w:r>
          </w:p>
        </w:tc>
        <w:tc>
          <w:tcPr>
            <w:tcW w:w="1417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работы с чертёжными инструментами</w:t>
            </w:r>
          </w:p>
        </w:tc>
        <w:tc>
          <w:tcPr>
            <w:tcW w:w="2268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тетради, форматы, чертёжные инструменты, учебники</w:t>
            </w:r>
          </w:p>
        </w:tc>
      </w:tr>
      <w:tr w:rsidR="00AC3BDA" w:rsidRPr="00FB1918" w:rsidTr="00857F37">
        <w:trPr>
          <w:trHeight w:val="1809"/>
        </w:trPr>
        <w:tc>
          <w:tcPr>
            <w:tcW w:w="560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24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701" w:type="dxa"/>
            <w:gridSpan w:val="2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третьего вида по двум данным и выполнение аксонометрической проекции</w:t>
            </w:r>
          </w:p>
        </w:tc>
        <w:tc>
          <w:tcPr>
            <w:tcW w:w="2126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ь пройденный материал четверти</w:t>
            </w:r>
          </w:p>
        </w:tc>
        <w:tc>
          <w:tcPr>
            <w:tcW w:w="4111" w:type="dxa"/>
            <w:vMerge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е видов</w:t>
            </w:r>
          </w:p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выполнения аксонометрических проекций</w:t>
            </w:r>
          </w:p>
        </w:tc>
        <w:tc>
          <w:tcPr>
            <w:tcW w:w="1418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графической грамотности</w:t>
            </w:r>
          </w:p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7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ехническое воспитание</w:t>
            </w:r>
          </w:p>
        </w:tc>
        <w:tc>
          <w:tcPr>
            <w:tcW w:w="2268" w:type="dxa"/>
          </w:tcPr>
          <w:p w:rsidR="00AC3BDA" w:rsidRPr="00FB1918" w:rsidRDefault="00AC3BD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ы, чертёжные инструменты, учебники</w:t>
            </w:r>
          </w:p>
        </w:tc>
      </w:tr>
      <w:tr w:rsidR="00B976DF" w:rsidRPr="00FB1918" w:rsidTr="00B976DF">
        <w:trPr>
          <w:trHeight w:val="284"/>
        </w:trPr>
        <w:tc>
          <w:tcPr>
            <w:tcW w:w="1418" w:type="dxa"/>
            <w:gridSpan w:val="3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66" w:type="dxa"/>
            <w:gridSpan w:val="7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етверть «Геометрические построения»</w:t>
            </w:r>
            <w:r w:rsidR="00857F37" w:rsidRPr="00FB19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окружности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яжение</w:t>
            </w: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риёмами деления окружности на равные части и показать практическое применение этих построений при выполнении чертежей. Познакомить с понятием сопряжения, с правилами выполнения сопряжения углов, двух окружностей. Политехническое образование</w:t>
            </w:r>
          </w:p>
        </w:tc>
        <w:tc>
          <w:tcPr>
            <w:tcW w:w="4111" w:type="dxa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FB1918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риёмами деления окружности на равные части с помощью циркуля и угольников Познакомить с понятием сопряжения, с правилами выполнения сопряжения углов, двух окружностей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ь связь между предметами (геометрии и черчения) Политехническое развитие, развитие навыков работы чертёжными инструментами 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работы чертёжными инструментами, аккуратности в работе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ы, чертёжные принадлежности</w:t>
            </w: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окружности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яжение</w:t>
            </w: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риёмами деления окружности на равные части и показать практическое применение этих построений при выполнении чертежей. Познакомить с понятием сопряжения, с правилами выполнения сопряжения углов, двух окружностей. Политехническое образование</w:t>
            </w:r>
          </w:p>
        </w:tc>
        <w:tc>
          <w:tcPr>
            <w:tcW w:w="4111" w:type="dxa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AC3BDA" w:rsidRPr="00FB1918" w:rsidRDefault="00AC3BD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приёмами деления окружности на равные части с помощью циркуля и угольников Познакомить с понятием сопряжения, с правилами выполнения сопряжения углов, двух окружностей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ь связь между предметами (геометрии и черчения) Политехническое развитие, развитие навыков работы чертёжными инструментами 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работы чертёжными инструментами, аккуратности в работе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ы, чертёжные принадлежности</w:t>
            </w: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ертки</w:t>
            </w: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ить знания о применении чертежей в различных сферах деятельности человека. Познакомить с принципом построения разверток</w:t>
            </w:r>
          </w:p>
        </w:tc>
        <w:tc>
          <w:tcPr>
            <w:tcW w:w="4111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построению развертки шестиугольной призмы и треугольной пирамиды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ратность и точность построения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работать над объёмными изделиями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ы, чертёжные инструменты</w:t>
            </w:r>
          </w:p>
        </w:tc>
      </w:tr>
      <w:tr w:rsidR="00B976DF" w:rsidRPr="00FB1918" w:rsidTr="00857F37">
        <w:trPr>
          <w:trHeight w:val="1809"/>
        </w:trPr>
        <w:tc>
          <w:tcPr>
            <w:tcW w:w="560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24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701" w:type="dxa"/>
            <w:gridSpan w:val="2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детали по наглядному изображению с изменением положения детали в пространстве</w:t>
            </w:r>
          </w:p>
        </w:tc>
        <w:tc>
          <w:tcPr>
            <w:tcW w:w="2126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ение развития пространственного воображения, развитие навыков построения чертежа.</w:t>
            </w:r>
          </w:p>
        </w:tc>
        <w:tc>
          <w:tcPr>
            <w:tcW w:w="4111" w:type="dxa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оецирования детали на три плоскости проекций</w:t>
            </w:r>
          </w:p>
        </w:tc>
        <w:tc>
          <w:tcPr>
            <w:tcW w:w="141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построения чертежа при изменении положения детали в пространстве</w:t>
            </w:r>
          </w:p>
        </w:tc>
        <w:tc>
          <w:tcPr>
            <w:tcW w:w="1417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работать над элементами конструирования</w:t>
            </w:r>
          </w:p>
        </w:tc>
        <w:tc>
          <w:tcPr>
            <w:tcW w:w="2268" w:type="dxa"/>
          </w:tcPr>
          <w:p w:rsidR="00B976DF" w:rsidRPr="00FB1918" w:rsidRDefault="00B976DF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дания, рабочие тетрад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технического рисунка детали по чертежу, выполненному учащимися на прошлом уроке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ение развития пространственного воображения, развитие навыков построения чертежа.</w:t>
            </w:r>
          </w:p>
        </w:tc>
        <w:tc>
          <w:tcPr>
            <w:tcW w:w="4111" w:type="dxa"/>
            <w:vMerge w:val="restart"/>
          </w:tcPr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ты: проявлять потребность в общении с предметом</w:t>
            </w: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частных задач на усвоение готовых знаний и действий, принятие и самостоятельная постановка новых учебных задач.</w:t>
            </w:r>
          </w:p>
          <w:p w:rsidR="006A17BA" w:rsidRPr="00D000DF" w:rsidRDefault="006A17BA" w:rsidP="00FB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развивать компетентность в области использования информационно-коммуникационных технологий;</w:t>
            </w:r>
          </w:p>
          <w:p w:rsidR="006A17BA" w:rsidRPr="00D000DF" w:rsidRDefault="006A17BA" w:rsidP="00FB191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7BA" w:rsidRPr="00D000DF" w:rsidRDefault="006A17BA" w:rsidP="00FB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нформировать о результатах своих наблюдений, участвовать в дискуссии, отстаивать свою точку зрения, находить компромиссное </w:t>
            </w:r>
            <w:r w:rsidRPr="00D0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в различных ситуациях;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торение правил выполнения технических рисунков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построения чертежа при изменении положения детали в пространстве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работать над элементами конструирования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дания, рабочие тетрад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аксонометрической проекции детали по чертежу, выполненному учащимися на прошлом 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ке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ение развития пространственного воображения, развитие навыков построения чертежа.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авил аксонометрии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построения чертежа при изменении положения детали в пространст</w:t>
            </w: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я работать над элементами конструирования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дания, форматы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чертежа детали по наглядному изображению с изменением положения детали в пространстве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ение развития пространственного воображения, развитие навыков построения чертежа.</w:t>
            </w:r>
          </w:p>
        </w:tc>
        <w:tc>
          <w:tcPr>
            <w:tcW w:w="4111" w:type="dxa"/>
            <w:vMerge w:val="restart"/>
          </w:tcPr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6A17BA" w:rsidRPr="00FB1918" w:rsidRDefault="006A17BA" w:rsidP="00FB19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FB1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оецирования детали на три плоскости проекций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навыков построения чертежа при изменении положения детали в пространстве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работать над элементами конструирования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дания, рабочие тетрад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афическая разно уровневая работа</w:t>
            </w:r>
          </w:p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чертежа детали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  знаний, полученных в учебном году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я прямоугольного проецирования. </w:t>
            </w: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грамотного построения чертежа</w:t>
            </w: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я работать над элементами конструирования</w:t>
            </w: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задания, рабочие тетради, чертёжные принадлежности</w:t>
            </w:r>
          </w:p>
        </w:tc>
      </w:tr>
      <w:tr w:rsidR="006A17BA" w:rsidRPr="00FB1918" w:rsidTr="00857F37">
        <w:trPr>
          <w:trHeight w:val="1809"/>
        </w:trPr>
        <w:tc>
          <w:tcPr>
            <w:tcW w:w="560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24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</w:t>
            </w:r>
            <w:proofErr w:type="spell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тогов</w:t>
            </w:r>
          </w:p>
        </w:tc>
        <w:tc>
          <w:tcPr>
            <w:tcW w:w="2126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диз</w:t>
            </w:r>
            <w:proofErr w:type="spellEnd"/>
            <w:r w:rsidRPr="00F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ных знаний, подведение итогов</w:t>
            </w:r>
          </w:p>
        </w:tc>
        <w:tc>
          <w:tcPr>
            <w:tcW w:w="4111" w:type="dxa"/>
            <w:vMerge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17BA" w:rsidRPr="00FB1918" w:rsidRDefault="006A17BA" w:rsidP="00FB19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7348" w:rsidRPr="00FB1918" w:rsidRDefault="008D7348" w:rsidP="00FB1918">
      <w:pPr>
        <w:pStyle w:val="a3"/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</w:pPr>
      <w:r w:rsidRPr="00FB1918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час – резервное время</w:t>
      </w:r>
    </w:p>
    <w:p w:rsidR="008D7348" w:rsidRPr="00FB1918" w:rsidRDefault="008D7348" w:rsidP="00FB1918">
      <w:pPr>
        <w:shd w:val="clear" w:color="auto" w:fill="FFFFFF"/>
        <w:overflowPunct w:val="0"/>
        <w:autoSpaceDE w:val="0"/>
        <w:autoSpaceDN w:val="0"/>
        <w:adjustRightInd w:val="0"/>
        <w:spacing w:before="96" w:after="0" w:line="240" w:lineRule="auto"/>
        <w:ind w:left="274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</w:pPr>
    </w:p>
    <w:p w:rsidR="00C5266B" w:rsidRDefault="00C5266B" w:rsidP="00D000DF">
      <w:pPr>
        <w:shd w:val="clear" w:color="auto" w:fill="FFFFFF" w:themeFill="background1"/>
        <w:tabs>
          <w:tab w:val="left" w:pos="3825"/>
        </w:tabs>
        <w:spacing w:after="120" w:line="240" w:lineRule="auto"/>
        <w:ind w:left="5387"/>
        <w:rPr>
          <w:rFonts w:ascii="Times New Roman" w:eastAsia="Times New Roman" w:hAnsi="Times New Roman" w:cs="Times New Roman"/>
          <w:b/>
          <w:bCs/>
          <w:color w:val="000000" w:themeColor="text1"/>
          <w:w w:val="81"/>
          <w:sz w:val="24"/>
          <w:szCs w:val="24"/>
          <w:lang w:eastAsia="ru-RU"/>
        </w:rPr>
      </w:pPr>
    </w:p>
    <w:p w:rsidR="00C5266B" w:rsidRDefault="00C5266B" w:rsidP="00D000DF">
      <w:pPr>
        <w:shd w:val="clear" w:color="auto" w:fill="FFFFFF" w:themeFill="background1"/>
        <w:tabs>
          <w:tab w:val="left" w:pos="3825"/>
        </w:tabs>
        <w:spacing w:after="120" w:line="240" w:lineRule="auto"/>
        <w:ind w:left="5387"/>
        <w:rPr>
          <w:rFonts w:ascii="Times New Roman" w:eastAsia="Times New Roman" w:hAnsi="Times New Roman" w:cs="Times New Roman"/>
          <w:b/>
          <w:bCs/>
          <w:color w:val="000000" w:themeColor="text1"/>
          <w:w w:val="81"/>
          <w:sz w:val="24"/>
          <w:szCs w:val="24"/>
          <w:lang w:eastAsia="ru-RU"/>
        </w:rPr>
      </w:pPr>
    </w:p>
    <w:p w:rsidR="001B03FE" w:rsidRPr="00C5266B" w:rsidRDefault="00D000DF" w:rsidP="00C5266B">
      <w:pPr>
        <w:pStyle w:val="a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266B">
        <w:rPr>
          <w:rFonts w:ascii="Times New Roman" w:hAnsi="Times New Roman" w:cs="Times New Roman"/>
          <w:b/>
          <w:w w:val="81"/>
          <w:sz w:val="24"/>
          <w:szCs w:val="24"/>
          <w:lang w:eastAsia="ru-RU"/>
        </w:rPr>
        <w:lastRenderedPageBreak/>
        <w:t xml:space="preserve">4. </w:t>
      </w:r>
      <w:r w:rsidR="00792B97" w:rsidRPr="00C5266B">
        <w:rPr>
          <w:rFonts w:ascii="Times New Roman" w:hAnsi="Times New Roman" w:cs="Times New Roman"/>
          <w:b/>
          <w:w w:val="81"/>
          <w:sz w:val="24"/>
          <w:szCs w:val="24"/>
          <w:lang w:eastAsia="ru-RU"/>
        </w:rPr>
        <w:t>Контролируемые элементы содержания программы</w:t>
      </w:r>
    </w:p>
    <w:p w:rsidR="0027398A" w:rsidRPr="00C561A2" w:rsidRDefault="0027398A" w:rsidP="00D000DF">
      <w:pPr>
        <w:pStyle w:val="a3"/>
        <w:shd w:val="clear" w:color="auto" w:fill="FFFFFF" w:themeFill="background1"/>
        <w:tabs>
          <w:tab w:val="left" w:pos="3825"/>
        </w:tabs>
        <w:spacing w:after="120" w:line="240" w:lineRule="auto"/>
        <w:ind w:left="1345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4668"/>
        <w:gridCol w:w="1662"/>
        <w:gridCol w:w="4073"/>
        <w:gridCol w:w="2916"/>
        <w:gridCol w:w="1631"/>
      </w:tblGrid>
      <w:tr w:rsidR="00C561A2" w:rsidTr="00000051">
        <w:tc>
          <w:tcPr>
            <w:tcW w:w="861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A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68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2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4073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16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  <w:tc>
          <w:tcPr>
            <w:tcW w:w="1631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ртеж плоской детали. </w:t>
            </w:r>
          </w:p>
        </w:tc>
        <w:tc>
          <w:tcPr>
            <w:tcW w:w="1662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 плоской детали.</w:t>
            </w:r>
          </w:p>
        </w:tc>
        <w:tc>
          <w:tcPr>
            <w:tcW w:w="2916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2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ло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1A2">
              <w:rPr>
                <w:rFonts w:ascii="Times New Roman" w:hAnsi="Times New Roman" w:cs="Times New Roman"/>
                <w:sz w:val="24"/>
                <w:szCs w:val="24"/>
              </w:rPr>
              <w:t>детали.</w:t>
            </w:r>
          </w:p>
        </w:tc>
        <w:tc>
          <w:tcPr>
            <w:tcW w:w="1631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 виды чертежа.</w:t>
            </w:r>
          </w:p>
        </w:tc>
        <w:tc>
          <w:tcPr>
            <w:tcW w:w="1662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bookmarkStart w:id="0" w:name="_GoBack"/>
            <w:bookmarkEnd w:id="0"/>
            <w:r w:rsidRPr="00C561A2">
              <w:rPr>
                <w:rFonts w:ascii="Times New Roman" w:hAnsi="Times New Roman" w:cs="Times New Roman"/>
                <w:sz w:val="24"/>
                <w:szCs w:val="24"/>
              </w:rPr>
              <w:t>роение видов</w:t>
            </w:r>
          </w:p>
        </w:tc>
        <w:tc>
          <w:tcPr>
            <w:tcW w:w="2916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строение 3-х видов чертежа в масштабе</w:t>
            </w:r>
          </w:p>
        </w:tc>
        <w:tc>
          <w:tcPr>
            <w:tcW w:w="1631" w:type="dxa"/>
          </w:tcPr>
          <w:p w:rsidR="00C561A2" w:rsidRPr="00C561A2" w:rsidRDefault="00C561A2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000051" w:rsidRPr="00000051" w:rsidRDefault="00000051" w:rsidP="00000051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</w:t>
            </w:r>
          </w:p>
          <w:p w:rsidR="00C561A2" w:rsidRPr="00C561A2" w:rsidRDefault="00000051" w:rsidP="00000051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2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000051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>Научить правилам построения аксонометрических проекций.</w:t>
            </w:r>
          </w:p>
        </w:tc>
        <w:tc>
          <w:tcPr>
            <w:tcW w:w="2916" w:type="dxa"/>
          </w:tcPr>
          <w:p w:rsidR="00C561A2" w:rsidRPr="00000051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аксонометрию детали</w:t>
            </w:r>
          </w:p>
        </w:tc>
        <w:tc>
          <w:tcPr>
            <w:tcW w:w="163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C561A2" w:rsidRPr="00000051" w:rsidRDefault="00000051" w:rsidP="00000051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>Проекции геометрических тел</w:t>
            </w: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2" w:type="dxa"/>
          </w:tcPr>
          <w:p w:rsidR="00C561A2" w:rsidRPr="00000051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>Научить построению чертежей простых геометрических тел.</w:t>
            </w:r>
          </w:p>
        </w:tc>
        <w:tc>
          <w:tcPr>
            <w:tcW w:w="2916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тел</w:t>
            </w:r>
          </w:p>
        </w:tc>
        <w:tc>
          <w:tcPr>
            <w:tcW w:w="163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граней, точек, ребер</w:t>
            </w:r>
          </w:p>
        </w:tc>
        <w:tc>
          <w:tcPr>
            <w:tcW w:w="1662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000051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>Научить проецировать грани, ребра и вершины на плоскости</w:t>
            </w:r>
          </w:p>
        </w:tc>
        <w:tc>
          <w:tcPr>
            <w:tcW w:w="2916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цирование на плоскости</w:t>
            </w:r>
          </w:p>
        </w:tc>
        <w:tc>
          <w:tcPr>
            <w:tcW w:w="163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8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чертежа детали по наглядному изображению с изменением положения детали в пространстве</w:t>
            </w:r>
          </w:p>
        </w:tc>
        <w:tc>
          <w:tcPr>
            <w:tcW w:w="1662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000051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1">
              <w:rPr>
                <w:rFonts w:ascii="Times New Roman" w:hAnsi="Times New Roman" w:cs="Times New Roman"/>
                <w:sz w:val="24"/>
                <w:szCs w:val="24"/>
              </w:rPr>
              <w:t>Научить мыслить в пространстве</w:t>
            </w:r>
          </w:p>
        </w:tc>
        <w:tc>
          <w:tcPr>
            <w:tcW w:w="2916" w:type="dxa"/>
          </w:tcPr>
          <w:p w:rsidR="00C561A2" w:rsidRPr="00C561A2" w:rsidRDefault="0027398A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r w:rsidR="00000051"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ежа детали по наглядному изображению с изменением положения детали в пространстве</w:t>
            </w:r>
          </w:p>
        </w:tc>
        <w:tc>
          <w:tcPr>
            <w:tcW w:w="163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C561A2" w:rsidTr="00000051">
        <w:tc>
          <w:tcPr>
            <w:tcW w:w="861" w:type="dxa"/>
          </w:tcPr>
          <w:p w:rsidR="00C561A2" w:rsidRPr="00C561A2" w:rsidRDefault="00000051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8" w:type="dxa"/>
          </w:tcPr>
          <w:p w:rsidR="00C561A2" w:rsidRPr="00C561A2" w:rsidRDefault="0027398A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аксонометрической проекции детали по чертежу, выполненному учащимися на прошлом уроке</w:t>
            </w:r>
          </w:p>
        </w:tc>
        <w:tc>
          <w:tcPr>
            <w:tcW w:w="1662" w:type="dxa"/>
          </w:tcPr>
          <w:p w:rsidR="00C561A2" w:rsidRPr="00C561A2" w:rsidRDefault="0027398A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073" w:type="dxa"/>
          </w:tcPr>
          <w:p w:rsidR="00C561A2" w:rsidRPr="0027398A" w:rsidRDefault="0027398A" w:rsidP="0027398A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8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916" w:type="dxa"/>
          </w:tcPr>
          <w:p w:rsidR="00C561A2" w:rsidRPr="00C561A2" w:rsidRDefault="0027398A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D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аксонометрической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ции детали по чертежу</w:t>
            </w:r>
          </w:p>
        </w:tc>
        <w:tc>
          <w:tcPr>
            <w:tcW w:w="1631" w:type="dxa"/>
          </w:tcPr>
          <w:p w:rsidR="00C561A2" w:rsidRPr="00C561A2" w:rsidRDefault="0027398A" w:rsidP="00C561A2">
            <w:pPr>
              <w:tabs>
                <w:tab w:val="left" w:pos="382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</w:tbl>
    <w:p w:rsidR="00C561A2" w:rsidRDefault="00C561A2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000DF" w:rsidRDefault="00D000DF" w:rsidP="00D000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A5595">
        <w:rPr>
          <w:rFonts w:ascii="Times New Roman" w:hAnsi="Times New Roman"/>
          <w:b/>
          <w:sz w:val="24"/>
          <w:szCs w:val="24"/>
        </w:rPr>
        <w:t xml:space="preserve">Темы проектов для учащихся </w:t>
      </w:r>
      <w:r>
        <w:rPr>
          <w:rFonts w:ascii="Times New Roman" w:hAnsi="Times New Roman"/>
          <w:b/>
          <w:sz w:val="24"/>
          <w:szCs w:val="24"/>
        </w:rPr>
        <w:t>8</w:t>
      </w:r>
      <w:r w:rsidRPr="00DA5595">
        <w:rPr>
          <w:rFonts w:ascii="Times New Roman" w:hAnsi="Times New Roman"/>
          <w:b/>
          <w:sz w:val="24"/>
          <w:szCs w:val="24"/>
        </w:rPr>
        <w:t xml:space="preserve"> класс:</w:t>
      </w:r>
    </w:p>
    <w:p w:rsidR="00B44A54" w:rsidRDefault="00B44A54" w:rsidP="00D000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задачи в черчении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ение размеров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рисование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ение деталей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ртежи и эскизы деталей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ографические чертежи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чертежей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е узоров резьбы по дереву на основе геометрических построений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чертежей в системе </w:t>
      </w:r>
      <w:proofErr w:type="spellStart"/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toCAD</w:t>
      </w:r>
      <w:proofErr w:type="spellEnd"/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чертежей в системе Компас 3D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онометрические проекции. </w:t>
      </w:r>
    </w:p>
    <w:p w:rsidR="00B44A54" w:rsidRPr="00B44A54" w:rsidRDefault="00B44A54" w:rsidP="00B44A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угольное проецирование. </w:t>
      </w:r>
    </w:p>
    <w:p w:rsidR="00D000DF" w:rsidRDefault="00D000DF" w:rsidP="00D000DF">
      <w:pPr>
        <w:pStyle w:val="a4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A559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емы творческих работ:</w:t>
      </w:r>
    </w:p>
    <w:p w:rsidR="00D000DF" w:rsidRDefault="00D000DF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44A54" w:rsidRPr="00D000DF" w:rsidRDefault="00B44A54" w:rsidP="00B44A54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3825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00DF">
        <w:rPr>
          <w:rFonts w:ascii="Times New Roman" w:hAnsi="Times New Roman" w:cs="Times New Roman"/>
          <w:sz w:val="24"/>
          <w:szCs w:val="24"/>
        </w:rPr>
        <w:t>Сопряжение углов «Разделочная доска»</w:t>
      </w:r>
    </w:p>
    <w:p w:rsidR="00B44A54" w:rsidRPr="00D000DF" w:rsidRDefault="00B44A54" w:rsidP="00B44A54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3825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00DF">
        <w:rPr>
          <w:rFonts w:ascii="Times New Roman" w:hAnsi="Times New Roman" w:cs="Times New Roman"/>
          <w:sz w:val="24"/>
          <w:szCs w:val="24"/>
        </w:rPr>
        <w:t xml:space="preserve">Технический рисунок. «Мебель для моей комнаты» </w:t>
      </w:r>
    </w:p>
    <w:p w:rsidR="00B44A54" w:rsidRPr="00B44A54" w:rsidRDefault="00B44A54" w:rsidP="00B44A54">
      <w:pPr>
        <w:pStyle w:val="a3"/>
        <w:numPr>
          <w:ilvl w:val="1"/>
          <w:numId w:val="1"/>
        </w:numPr>
        <w:shd w:val="clear" w:color="auto" w:fill="FFFFFF" w:themeFill="background1"/>
        <w:tabs>
          <w:tab w:val="left" w:pos="3825"/>
        </w:tabs>
        <w:spacing w:after="120" w:line="240" w:lineRule="auto"/>
        <w:ind w:left="709"/>
        <w:rPr>
          <w:rFonts w:ascii="Times New Roman" w:hAnsi="Times New Roman" w:cs="Times New Roman"/>
          <w:color w:val="0070C0"/>
          <w:sz w:val="24"/>
          <w:szCs w:val="24"/>
        </w:rPr>
      </w:pPr>
      <w:r w:rsidRPr="00D000DF">
        <w:rPr>
          <w:rFonts w:ascii="Times New Roman" w:hAnsi="Times New Roman" w:cs="Times New Roman"/>
          <w:sz w:val="24"/>
          <w:szCs w:val="24"/>
        </w:rPr>
        <w:t>Развертки поверхностей геометрических тел. Изготовление геометрических тел из картона.</w:t>
      </w:r>
    </w:p>
    <w:p w:rsidR="00B44A54" w:rsidRPr="00B44A54" w:rsidRDefault="00B44A54" w:rsidP="00B44A54">
      <w:pPr>
        <w:shd w:val="clear" w:color="auto" w:fill="FFFFFF" w:themeFill="background1"/>
        <w:tabs>
          <w:tab w:val="left" w:pos="3825"/>
        </w:tabs>
        <w:spacing w:after="12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B05055" w:rsidRDefault="00B05055" w:rsidP="00B44A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055" w:rsidRDefault="00B05055" w:rsidP="00B44A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A54" w:rsidRPr="005D5ADB" w:rsidRDefault="00B05055" w:rsidP="00B44A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54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6F28196" wp14:editId="706219A7">
            <wp:simplePos x="0" y="0"/>
            <wp:positionH relativeFrom="column">
              <wp:posOffset>7002145</wp:posOffset>
            </wp:positionH>
            <wp:positionV relativeFrom="paragraph">
              <wp:posOffset>16510</wp:posOffset>
            </wp:positionV>
            <wp:extent cx="2790190" cy="2169652"/>
            <wp:effectExtent l="0" t="0" r="0" b="0"/>
            <wp:wrapNone/>
            <wp:docPr id="6" name="Рисунок 6" descr="C:\Users\intel_Acer_intel\Desktop\pril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_Acer_intel\Desktop\pril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1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EE611D8" wp14:editId="3B47733F">
            <wp:simplePos x="0" y="0"/>
            <wp:positionH relativeFrom="column">
              <wp:posOffset>692785</wp:posOffset>
            </wp:positionH>
            <wp:positionV relativeFrom="paragraph">
              <wp:posOffset>67310</wp:posOffset>
            </wp:positionV>
            <wp:extent cx="1470660" cy="2071996"/>
            <wp:effectExtent l="0" t="0" r="0" b="0"/>
            <wp:wrapNone/>
            <wp:docPr id="4" name="Рисунок 4" descr="https://klassgdz.ru/images/gdz/598/70_3_5811db1c41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ssgdz.ru/images/gdz/598/70_3_5811db1c41f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54" w:rsidRPr="005D5ADB">
        <w:rPr>
          <w:rFonts w:ascii="Times New Roman" w:hAnsi="Times New Roman" w:cs="Times New Roman"/>
          <w:b/>
          <w:sz w:val="24"/>
          <w:szCs w:val="24"/>
        </w:rPr>
        <w:t>Примеры работ учащихся:</w:t>
      </w:r>
    </w:p>
    <w:p w:rsidR="00D000DF" w:rsidRDefault="00B05055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44A54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F1D0151" wp14:editId="56C85A90">
            <wp:simplePos x="0" y="0"/>
            <wp:positionH relativeFrom="column">
              <wp:posOffset>3550285</wp:posOffset>
            </wp:positionH>
            <wp:positionV relativeFrom="paragraph">
              <wp:posOffset>8890</wp:posOffset>
            </wp:positionV>
            <wp:extent cx="2781300" cy="2000250"/>
            <wp:effectExtent l="0" t="0" r="0" b="0"/>
            <wp:wrapNone/>
            <wp:docPr id="5" name="Рисунок 5" descr="C:\Users\intel_Acer_intel\Desktop\hello_html_419f8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_Acer_intel\Desktop\hello_html_419f8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C85" w:rsidRDefault="00B15C85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B44A54" w:rsidRDefault="00B44A54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44A54" w:rsidRDefault="00B44A54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44A54" w:rsidRDefault="00B44A54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44A54" w:rsidRDefault="00B44A54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05055" w:rsidRDefault="00B05055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05055" w:rsidRDefault="00B05055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05055" w:rsidRDefault="00B05055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05055" w:rsidRDefault="00B05055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304018" w:rsidRPr="00B05055" w:rsidRDefault="00304018" w:rsidP="00304018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50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атериально – техническое обеспечение учебного предмета черчение 8 класс.</w:t>
      </w:r>
    </w:p>
    <w:p w:rsidR="00304018" w:rsidRPr="00904DBE" w:rsidRDefault="00304018" w:rsidP="00B050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ая литература:</w:t>
      </w:r>
    </w:p>
    <w:p w:rsidR="00304018" w:rsidRPr="00904DBE" w:rsidRDefault="00304018" w:rsidP="00B05055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ителя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Д.Ботвинник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Н.Виноград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С.Вышнепольский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рчение»: Учебник для 7-8 классов общеобразовательных учреждений. М.: ООО «Издательство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ерель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2001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М.Борис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рчение». Учебное пособие для студентов педагогических институтов по специальности. </w:t>
      </w:r>
      <w:proofErr w:type="gram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Просвещение</w:t>
      </w:r>
      <w:proofErr w:type="gram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1987, с изменениями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А.Василенко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етодика обучения черчению». Учебное пособие для студентов и учащихся. – М.: Просвещение,1990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Г.Преображенская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рчение»: Учебник для учащихся общеобразовательных учреждений – М.: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тана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Граф, 2004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А.Гордиенко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рчение»: Учебник для 9 классов общеобразовательных учреждений. – М.: ООО «Издательство АСТ», 2001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В.Манцветова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Ю.Майнц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Я.Галиченко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КЛяшевич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екционное черчение с задачами». Учебное пособие для технических специальных вузов. – М.: Высшая школа, 1978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В.А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вер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Творческие задачи по черчению». – М.: Просвещение,1991.</w:t>
      </w:r>
    </w:p>
    <w:p w:rsidR="00304018" w:rsidRPr="00904DBE" w:rsidRDefault="00304018" w:rsidP="00B05055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обучающихся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Ботвинников А.Д., Виноградов В.Н.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непольский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С. Черчение: Учебник для 7-8 классов общеобразовательных учреждений. М.: ООО «Издательство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ерель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2007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.Г. Преображенская «Черчение»: учебник 9 класса 2010 года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А.Воротник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анимательное черчение». Книга для учащихся средней школы. – М.: Просвещение. 1990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М.Селиверст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И.Айдин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Б.Колосов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рчение». Пробный учебник для учащихся 7-8 классов. - М.: Просвещение, 1991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А.Гордиенко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рчение»: Учебник для 9 классов общеобразовательных учреждений. – М.: ООО «Издательство АСТ», 2001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А.Гервер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Творческие задачи по черчению». – М.: Просвещение,1991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Словарь - справочник по черчению: Книга для учащихся. В. Н. </w:t>
      </w:r>
      <w:proofErr w:type="gram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оградов,  Е.</w:t>
      </w:r>
      <w:proofErr w:type="gram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Василенко и др. – М.: Просвещение,1993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Карточки-задания по черчению для 8 классов. Е. А. Василенко, Е. Т. Жукова, Ю. Ф. </w:t>
      </w: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ханова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. Л. Терещенко. – М.: Просвещение,1990. 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е таблицы:</w:t>
      </w:r>
    </w:p>
    <w:p w:rsidR="00304018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Н.Макарова</w:t>
      </w:r>
      <w:proofErr w:type="spellEnd"/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Таблицы по черчению», 7 класс: Пособие для учителей. – М.: Просвещение, 1987.</w:t>
      </w:r>
    </w:p>
    <w:p w:rsidR="00B05055" w:rsidRPr="00904DBE" w:rsidRDefault="00B05055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струменты, принадлежности и материалы для черчения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Учебник «Черчение»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Тетрадь в клетку формата А4 без полей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Чертежная бумага плотная нелинованная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ормат А4 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Миллиметровая бумага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Калька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Готовальня школьная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циркуль круговой, циркуль разметочный)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) Линейка деревянная 30 см.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Чертежные угольники с углами: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90, 45, 45 -градусов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90, 30, 60 - градусов.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Рейсшина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Транспортир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Трафареты для вычерчивания окружностей и эллипсов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Простые карандаши – «Т» («Н»), «ТМ» («НВ»), «М» («В»);</w:t>
      </w:r>
    </w:p>
    <w:p w:rsidR="00304018" w:rsidRPr="00904DBE" w:rsidRDefault="00304018" w:rsidP="00B05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Ластик для карандаша (мягкий);</w:t>
      </w:r>
    </w:p>
    <w:p w:rsidR="00304018" w:rsidRDefault="00304018" w:rsidP="00B05055">
      <w:pPr>
        <w:spacing w:after="0" w:line="240" w:lineRule="auto"/>
        <w:jc w:val="both"/>
      </w:pPr>
      <w:r w:rsidRPr="00904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Инструмент для заточки карандаша.</w:t>
      </w:r>
    </w:p>
    <w:p w:rsidR="00B44A54" w:rsidRDefault="00B44A54" w:rsidP="00B15C85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</w:pPr>
    </w:p>
    <w:p w:rsidR="00B15C85" w:rsidRPr="00D10267" w:rsidRDefault="00B15C85" w:rsidP="00D10267">
      <w:pPr>
        <w:shd w:val="clear" w:color="auto" w:fill="FFFFFF" w:themeFill="background1"/>
        <w:tabs>
          <w:tab w:val="left" w:pos="3825"/>
        </w:tabs>
        <w:spacing w:after="120" w:line="24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sectPr w:rsidR="00B15C85" w:rsidRPr="00D10267" w:rsidSect="006F5D3D">
      <w:pgSz w:w="16838" w:h="11906" w:orient="landscape"/>
      <w:pgMar w:top="851" w:right="56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C5A"/>
    <w:multiLevelType w:val="multilevel"/>
    <w:tmpl w:val="886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48B5"/>
    <w:multiLevelType w:val="hybridMultilevel"/>
    <w:tmpl w:val="53A2E820"/>
    <w:lvl w:ilvl="0" w:tplc="B6AED2D2">
      <w:numFmt w:val="bullet"/>
      <w:lvlText w:val=""/>
      <w:lvlJc w:val="left"/>
      <w:pPr>
        <w:ind w:left="1092" w:hanging="7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255"/>
    <w:multiLevelType w:val="hybridMultilevel"/>
    <w:tmpl w:val="F60A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5D25"/>
    <w:multiLevelType w:val="hybridMultilevel"/>
    <w:tmpl w:val="16E23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51999"/>
    <w:multiLevelType w:val="hybridMultilevel"/>
    <w:tmpl w:val="43D2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A73E6"/>
    <w:multiLevelType w:val="multilevel"/>
    <w:tmpl w:val="0AE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6182"/>
        </w:tabs>
        <w:ind w:left="618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 w15:restartNumberingAfterBreak="0">
    <w:nsid w:val="2B116056"/>
    <w:multiLevelType w:val="hybridMultilevel"/>
    <w:tmpl w:val="40046D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2F7280"/>
    <w:multiLevelType w:val="hybridMultilevel"/>
    <w:tmpl w:val="C3FA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544A"/>
    <w:multiLevelType w:val="hybridMultilevel"/>
    <w:tmpl w:val="D9C4EF26"/>
    <w:lvl w:ilvl="0" w:tplc="FD740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2666"/>
    <w:multiLevelType w:val="hybridMultilevel"/>
    <w:tmpl w:val="16E23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A85EF3"/>
    <w:multiLevelType w:val="hybridMultilevel"/>
    <w:tmpl w:val="02221444"/>
    <w:lvl w:ilvl="0" w:tplc="F17CDA04">
      <w:start w:val="1"/>
      <w:numFmt w:val="decimal"/>
      <w:lvlText w:val="%1."/>
      <w:lvlJc w:val="left"/>
      <w:pPr>
        <w:ind w:left="9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350F3C78"/>
    <w:multiLevelType w:val="hybridMultilevel"/>
    <w:tmpl w:val="58F6546E"/>
    <w:lvl w:ilvl="0" w:tplc="2C4267E0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 w:themeColor="text1"/>
        <w:w w:val="8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C3AD2"/>
    <w:multiLevelType w:val="hybridMultilevel"/>
    <w:tmpl w:val="CF0225AC"/>
    <w:lvl w:ilvl="0" w:tplc="A5C4E6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545"/>
    <w:multiLevelType w:val="hybridMultilevel"/>
    <w:tmpl w:val="9A86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6E51"/>
    <w:multiLevelType w:val="hybridMultilevel"/>
    <w:tmpl w:val="E6025F6E"/>
    <w:lvl w:ilvl="0" w:tplc="8886E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64414"/>
    <w:multiLevelType w:val="hybridMultilevel"/>
    <w:tmpl w:val="DA101838"/>
    <w:lvl w:ilvl="0" w:tplc="926A8F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83284"/>
    <w:multiLevelType w:val="hybridMultilevel"/>
    <w:tmpl w:val="38E40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287EF0"/>
    <w:multiLevelType w:val="hybridMultilevel"/>
    <w:tmpl w:val="39B41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601F66"/>
    <w:multiLevelType w:val="hybridMultilevel"/>
    <w:tmpl w:val="C70CC34E"/>
    <w:lvl w:ilvl="0" w:tplc="58DAFD02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653730A3"/>
    <w:multiLevelType w:val="hybridMultilevel"/>
    <w:tmpl w:val="16E23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8F65F7"/>
    <w:multiLevelType w:val="hybridMultilevel"/>
    <w:tmpl w:val="69BCC618"/>
    <w:lvl w:ilvl="0" w:tplc="6DCCC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35F68"/>
    <w:multiLevelType w:val="hybridMultilevel"/>
    <w:tmpl w:val="16E23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E74850"/>
    <w:multiLevelType w:val="hybridMultilevel"/>
    <w:tmpl w:val="D33E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6D4C79"/>
    <w:multiLevelType w:val="hybridMultilevel"/>
    <w:tmpl w:val="637C2B38"/>
    <w:lvl w:ilvl="0" w:tplc="E1D8B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0F73D1"/>
    <w:multiLevelType w:val="hybridMultilevel"/>
    <w:tmpl w:val="CD68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9"/>
  </w:num>
  <w:num w:numId="5">
    <w:abstractNumId w:val="28"/>
  </w:num>
  <w:num w:numId="6">
    <w:abstractNumId w:val="5"/>
  </w:num>
  <w:num w:numId="7">
    <w:abstractNumId w:val="12"/>
  </w:num>
  <w:num w:numId="8">
    <w:abstractNumId w:val="23"/>
  </w:num>
  <w:num w:numId="9">
    <w:abstractNumId w:val="25"/>
  </w:num>
  <w:num w:numId="10">
    <w:abstractNumId w:val="8"/>
  </w:num>
  <w:num w:numId="11">
    <w:abstractNumId w:val="20"/>
  </w:num>
  <w:num w:numId="12">
    <w:abstractNumId w:val="9"/>
  </w:num>
  <w:num w:numId="13">
    <w:abstractNumId w:val="24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0"/>
  </w:num>
  <w:num w:numId="19">
    <w:abstractNumId w:val="1"/>
  </w:num>
  <w:num w:numId="20">
    <w:abstractNumId w:val="18"/>
  </w:num>
  <w:num w:numId="21">
    <w:abstractNumId w:val="13"/>
  </w:num>
  <w:num w:numId="22">
    <w:abstractNumId w:val="10"/>
  </w:num>
  <w:num w:numId="23">
    <w:abstractNumId w:val="27"/>
  </w:num>
  <w:num w:numId="24">
    <w:abstractNumId w:val="26"/>
  </w:num>
  <w:num w:numId="25">
    <w:abstractNumId w:val="21"/>
  </w:num>
  <w:num w:numId="26">
    <w:abstractNumId w:val="16"/>
  </w:num>
  <w:num w:numId="27">
    <w:abstractNumId w:val="3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66E"/>
    <w:rsid w:val="00000051"/>
    <w:rsid w:val="00001F3D"/>
    <w:rsid w:val="0000738B"/>
    <w:rsid w:val="0002367B"/>
    <w:rsid w:val="0003288E"/>
    <w:rsid w:val="000B0A05"/>
    <w:rsid w:val="000D0815"/>
    <w:rsid w:val="00107E6F"/>
    <w:rsid w:val="0017466E"/>
    <w:rsid w:val="001B03FE"/>
    <w:rsid w:val="001E1688"/>
    <w:rsid w:val="001E22E5"/>
    <w:rsid w:val="002447B9"/>
    <w:rsid w:val="0027398A"/>
    <w:rsid w:val="002E5739"/>
    <w:rsid w:val="00303AF6"/>
    <w:rsid w:val="00304018"/>
    <w:rsid w:val="00306F53"/>
    <w:rsid w:val="003630C3"/>
    <w:rsid w:val="003D3B4E"/>
    <w:rsid w:val="003D70E6"/>
    <w:rsid w:val="004D0C88"/>
    <w:rsid w:val="004F05E7"/>
    <w:rsid w:val="005074D0"/>
    <w:rsid w:val="0055415D"/>
    <w:rsid w:val="005C3D87"/>
    <w:rsid w:val="005F42ED"/>
    <w:rsid w:val="00630A5E"/>
    <w:rsid w:val="00633116"/>
    <w:rsid w:val="0069693D"/>
    <w:rsid w:val="006A17BA"/>
    <w:rsid w:val="006F5D3D"/>
    <w:rsid w:val="0074059E"/>
    <w:rsid w:val="0078181B"/>
    <w:rsid w:val="00784CC7"/>
    <w:rsid w:val="00792B97"/>
    <w:rsid w:val="00857F37"/>
    <w:rsid w:val="0089400C"/>
    <w:rsid w:val="008C76F4"/>
    <w:rsid w:val="008D7348"/>
    <w:rsid w:val="009644E7"/>
    <w:rsid w:val="009E5E09"/>
    <w:rsid w:val="009F67EC"/>
    <w:rsid w:val="00A246E4"/>
    <w:rsid w:val="00AB74CD"/>
    <w:rsid w:val="00AC3BDA"/>
    <w:rsid w:val="00B003E8"/>
    <w:rsid w:val="00B05055"/>
    <w:rsid w:val="00B15C85"/>
    <w:rsid w:val="00B25EDA"/>
    <w:rsid w:val="00B44A54"/>
    <w:rsid w:val="00B64C69"/>
    <w:rsid w:val="00B976DF"/>
    <w:rsid w:val="00C14B5C"/>
    <w:rsid w:val="00C51D64"/>
    <w:rsid w:val="00C5266B"/>
    <w:rsid w:val="00C561A2"/>
    <w:rsid w:val="00C974C4"/>
    <w:rsid w:val="00D000DF"/>
    <w:rsid w:val="00D10267"/>
    <w:rsid w:val="00D475A1"/>
    <w:rsid w:val="00D640C3"/>
    <w:rsid w:val="00E448B2"/>
    <w:rsid w:val="00E53E04"/>
    <w:rsid w:val="00EB3B6B"/>
    <w:rsid w:val="00EC35EB"/>
    <w:rsid w:val="00ED65F0"/>
    <w:rsid w:val="00F455A5"/>
    <w:rsid w:val="00FB1918"/>
    <w:rsid w:val="00FD3089"/>
    <w:rsid w:val="00FD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FCCF"/>
  <w15:docId w15:val="{006C7BC9-E076-4C24-BA44-61A7AD9D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C7"/>
  </w:style>
  <w:style w:type="paragraph" w:styleId="1">
    <w:name w:val="heading 1"/>
    <w:basedOn w:val="a"/>
    <w:next w:val="a"/>
    <w:link w:val="10"/>
    <w:uiPriority w:val="9"/>
    <w:qFormat/>
    <w:rsid w:val="00C52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66E"/>
    <w:pPr>
      <w:ind w:left="720"/>
      <w:contextualSpacing/>
    </w:pPr>
  </w:style>
  <w:style w:type="paragraph" w:customStyle="1" w:styleId="-21">
    <w:name w:val="-21"/>
    <w:basedOn w:val="a"/>
    <w:rsid w:val="0000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475A1"/>
    <w:pPr>
      <w:spacing w:after="0" w:line="240" w:lineRule="auto"/>
    </w:pPr>
  </w:style>
  <w:style w:type="paragraph" w:customStyle="1" w:styleId="a5">
    <w:name w:val="Стиль"/>
    <w:rsid w:val="00AB7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39"/>
    <w:rsid w:val="001E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1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2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473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762138559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306737655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671643302">
          <w:marLeft w:val="237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4F81BD"/>
            <w:right w:val="none" w:sz="0" w:space="0" w:color="auto"/>
          </w:divBdr>
        </w:div>
        <w:div w:id="751660677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057707699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956521494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1926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625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52110964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BB62-5912-4D8F-9CF3-6F4D47C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721</Words>
  <Characters>3831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рко</dc:creator>
  <cp:keywords/>
  <dc:description/>
  <cp:lastModifiedBy>intel_Acer_intel</cp:lastModifiedBy>
  <cp:revision>53</cp:revision>
  <cp:lastPrinted>2018-09-11T06:18:00Z</cp:lastPrinted>
  <dcterms:created xsi:type="dcterms:W3CDTF">2016-08-28T05:30:00Z</dcterms:created>
  <dcterms:modified xsi:type="dcterms:W3CDTF">2019-01-23T06:13:00Z</dcterms:modified>
</cp:coreProperties>
</file>